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BB" w:rsidRDefault="00403BBB" w:rsidP="00A8184D">
      <w:pPr>
        <w:jc w:val="center"/>
      </w:pPr>
      <w:r>
        <w:t xml:space="preserve">СВЕДЕНИЯ О ДОХОДАХ, РАСХОДАХ, ОБ ИМУЩЕСТВЕ И ОБЯЗАТЕЛЬСТВАХ ИМУЩЕСТВЕННОГО ХАРАКТЕРА </w:t>
      </w:r>
    </w:p>
    <w:p w:rsidR="009F438B" w:rsidRDefault="00403BBB" w:rsidP="00A8184D">
      <w:pPr>
        <w:jc w:val="center"/>
      </w:pPr>
      <w:r>
        <w:t>лиц</w:t>
      </w:r>
      <w:r w:rsidRPr="00403BBB">
        <w:t>, замещающи</w:t>
      </w:r>
      <w:r>
        <w:t>х</w:t>
      </w:r>
      <w:r w:rsidRPr="00403BBB">
        <w:t xml:space="preserve"> муниципальные должности в Ивановской городской Думе</w:t>
      </w:r>
      <w:r>
        <w:t>,</w:t>
      </w:r>
      <w:r w:rsidRPr="00403BBB">
        <w:t xml:space="preserve"> </w:t>
      </w:r>
    </w:p>
    <w:p w:rsidR="009F438B" w:rsidRDefault="00403BBB" w:rsidP="00A8184D">
      <w:pPr>
        <w:jc w:val="center"/>
      </w:pPr>
      <w:r w:rsidRPr="00403BBB">
        <w:t>а также членов их семей</w:t>
      </w:r>
      <w:r>
        <w:t xml:space="preserve"> </w:t>
      </w:r>
      <w:r w:rsidRPr="00403BBB">
        <w:t xml:space="preserve">(супруги (супруга) и несовершеннолетних детей)  </w:t>
      </w:r>
    </w:p>
    <w:p w:rsidR="00EE7E77" w:rsidRDefault="009F438B" w:rsidP="00A8184D">
      <w:pPr>
        <w:jc w:val="center"/>
      </w:pPr>
      <w:r>
        <w:t>ЗА ОТЧЕТНЫЙ ПЕРИОД С 1 ЯНВАРЯ 2018 ГОДА ПО 31 ДЕКАБРЯ 2018 ГОДА</w:t>
      </w:r>
    </w:p>
    <w:p w:rsidR="003076E8" w:rsidRDefault="009F438B" w:rsidP="00A8184D">
      <w:pPr>
        <w:jc w:val="center"/>
      </w:pPr>
      <w:r w:rsidRPr="009F438B">
        <w:t>(с учетом уточнений, представленных в установленный срок)</w:t>
      </w:r>
    </w:p>
    <w:p w:rsidR="009F438B" w:rsidRDefault="009F438B" w:rsidP="00A8184D">
      <w:pPr>
        <w:jc w:val="center"/>
      </w:pPr>
    </w:p>
    <w:tbl>
      <w:tblPr>
        <w:tblStyle w:val="a6"/>
        <w:tblW w:w="161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417"/>
        <w:gridCol w:w="1843"/>
        <w:gridCol w:w="850"/>
        <w:gridCol w:w="993"/>
        <w:gridCol w:w="1417"/>
        <w:gridCol w:w="1134"/>
        <w:gridCol w:w="992"/>
        <w:gridCol w:w="1701"/>
        <w:gridCol w:w="1560"/>
        <w:gridCol w:w="1841"/>
      </w:tblGrid>
      <w:tr w:rsidR="00135BC3" w:rsidTr="00197F14">
        <w:trPr>
          <w:trHeight w:val="439"/>
        </w:trPr>
        <w:tc>
          <w:tcPr>
            <w:tcW w:w="567" w:type="dxa"/>
            <w:vMerge w:val="restart"/>
          </w:tcPr>
          <w:p w:rsidR="00135BC3" w:rsidRPr="00197F14" w:rsidRDefault="00135BC3" w:rsidP="00A8184D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№</w:t>
            </w:r>
          </w:p>
          <w:p w:rsidR="00135BC3" w:rsidRPr="00197F14" w:rsidRDefault="00135BC3" w:rsidP="00A8184D">
            <w:pPr>
              <w:jc w:val="center"/>
              <w:rPr>
                <w:sz w:val="22"/>
                <w:szCs w:val="22"/>
              </w:rPr>
            </w:pPr>
            <w:proofErr w:type="gramStart"/>
            <w:r w:rsidRPr="00197F14">
              <w:rPr>
                <w:sz w:val="22"/>
                <w:szCs w:val="22"/>
              </w:rPr>
              <w:t>п</w:t>
            </w:r>
            <w:proofErr w:type="gramEnd"/>
            <w:r w:rsidRPr="00197F14">
              <w:rPr>
                <w:sz w:val="22"/>
                <w:szCs w:val="22"/>
              </w:rPr>
              <w:t>/п</w:t>
            </w:r>
          </w:p>
        </w:tc>
        <w:tc>
          <w:tcPr>
            <w:tcW w:w="1844" w:type="dxa"/>
            <w:vMerge w:val="restart"/>
          </w:tcPr>
          <w:p w:rsidR="00135BC3" w:rsidRPr="00197F14" w:rsidRDefault="00135BC3" w:rsidP="00A818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Фамилия, имя, отчество/ замещаемая должность/ член семьи</w:t>
            </w:r>
          </w:p>
        </w:tc>
        <w:tc>
          <w:tcPr>
            <w:tcW w:w="5103" w:type="dxa"/>
            <w:gridSpan w:val="4"/>
          </w:tcPr>
          <w:p w:rsidR="00135BC3" w:rsidRPr="00197F14" w:rsidRDefault="00135BC3" w:rsidP="00A8184D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135BC3" w:rsidRPr="00197F14" w:rsidRDefault="00135BC3" w:rsidP="00A8184D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135BC3" w:rsidRPr="00197F14" w:rsidRDefault="00135BC3" w:rsidP="00197F14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Перечень транспортных средств, принадлежащих на праве собственности, с указанием вида и марки</w:t>
            </w:r>
          </w:p>
        </w:tc>
        <w:tc>
          <w:tcPr>
            <w:tcW w:w="1560" w:type="dxa"/>
            <w:vMerge w:val="restart"/>
          </w:tcPr>
          <w:p w:rsidR="00135BC3" w:rsidRPr="00197F14" w:rsidRDefault="00135BC3" w:rsidP="00B420EC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Деклари</w:t>
            </w:r>
            <w:r w:rsidR="00447206" w:rsidRPr="00197F14">
              <w:rPr>
                <w:sz w:val="22"/>
                <w:szCs w:val="22"/>
              </w:rPr>
              <w:t>ро</w:t>
            </w:r>
            <w:r w:rsidRPr="00197F14">
              <w:rPr>
                <w:sz w:val="22"/>
                <w:szCs w:val="22"/>
              </w:rPr>
              <w:t>ванный  годовой доход за 2018год (руб</w:t>
            </w:r>
            <w:r w:rsidR="00B420EC">
              <w:rPr>
                <w:sz w:val="22"/>
                <w:szCs w:val="22"/>
              </w:rPr>
              <w:t>.</w:t>
            </w:r>
            <w:r w:rsidRPr="00197F14">
              <w:rPr>
                <w:sz w:val="22"/>
                <w:szCs w:val="22"/>
              </w:rPr>
              <w:t>)</w:t>
            </w:r>
          </w:p>
        </w:tc>
        <w:tc>
          <w:tcPr>
            <w:tcW w:w="1841" w:type="dxa"/>
            <w:vMerge w:val="restart"/>
          </w:tcPr>
          <w:p w:rsidR="00135BC3" w:rsidRPr="00197F14" w:rsidRDefault="00135BC3" w:rsidP="00A8184D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447206" w:rsidTr="00197F14">
        <w:trPr>
          <w:cantSplit/>
          <w:trHeight w:val="1134"/>
        </w:trPr>
        <w:tc>
          <w:tcPr>
            <w:tcW w:w="567" w:type="dxa"/>
            <w:vMerge/>
          </w:tcPr>
          <w:p w:rsidR="00135BC3" w:rsidRPr="00197F14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197F14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197F14" w:rsidRDefault="00135BC3" w:rsidP="00197F14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135BC3" w:rsidRPr="00197F14" w:rsidRDefault="00135BC3" w:rsidP="00197F14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135BC3" w:rsidRPr="00197F14" w:rsidRDefault="00135BC3" w:rsidP="00197F14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Площадь</w:t>
            </w:r>
          </w:p>
          <w:p w:rsidR="00135BC3" w:rsidRPr="00197F14" w:rsidRDefault="00135BC3" w:rsidP="00B420EC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(кв</w:t>
            </w:r>
            <w:r w:rsidR="00B420EC">
              <w:rPr>
                <w:sz w:val="22"/>
                <w:szCs w:val="22"/>
              </w:rPr>
              <w:t xml:space="preserve">. </w:t>
            </w:r>
            <w:r w:rsidRPr="00197F14">
              <w:rPr>
                <w:sz w:val="22"/>
                <w:szCs w:val="22"/>
              </w:rPr>
              <w:t>м)</w:t>
            </w:r>
          </w:p>
        </w:tc>
        <w:tc>
          <w:tcPr>
            <w:tcW w:w="993" w:type="dxa"/>
          </w:tcPr>
          <w:p w:rsidR="00135BC3" w:rsidRPr="00197F14" w:rsidRDefault="00135BC3" w:rsidP="00197F14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</w:tcPr>
          <w:p w:rsidR="00135BC3" w:rsidRPr="00197F14" w:rsidRDefault="00135BC3" w:rsidP="00197F14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135BC3" w:rsidRPr="00197F14" w:rsidRDefault="00135BC3" w:rsidP="00197F14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Площадь (</w:t>
            </w:r>
            <w:proofErr w:type="spellStart"/>
            <w:r w:rsidRPr="00197F14">
              <w:rPr>
                <w:sz w:val="22"/>
                <w:szCs w:val="22"/>
              </w:rPr>
              <w:t>кв</w:t>
            </w:r>
            <w:proofErr w:type="spellEnd"/>
            <w:r w:rsidR="00403BBB">
              <w:rPr>
                <w:sz w:val="22"/>
                <w:szCs w:val="22"/>
              </w:rPr>
              <w:t xml:space="preserve"> </w:t>
            </w:r>
            <w:r w:rsidRPr="00197F14">
              <w:rPr>
                <w:sz w:val="22"/>
                <w:szCs w:val="22"/>
              </w:rPr>
              <w:t>м)</w:t>
            </w:r>
          </w:p>
        </w:tc>
        <w:tc>
          <w:tcPr>
            <w:tcW w:w="992" w:type="dxa"/>
          </w:tcPr>
          <w:p w:rsidR="00135BC3" w:rsidRPr="00197F14" w:rsidRDefault="00135BC3" w:rsidP="00197F14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35BC3" w:rsidRPr="00197F14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197F14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197F14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Tr="00197F14">
        <w:trPr>
          <w:cantSplit/>
          <w:trHeight w:val="209"/>
        </w:trPr>
        <w:tc>
          <w:tcPr>
            <w:tcW w:w="567" w:type="dxa"/>
          </w:tcPr>
          <w:p w:rsidR="00135BC3" w:rsidRPr="00197F14" w:rsidRDefault="00135BC3" w:rsidP="00A8184D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135BC3" w:rsidRPr="00197F14" w:rsidRDefault="00135BC3" w:rsidP="00A8184D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2</w:t>
            </w:r>
          </w:p>
          <w:p w:rsidR="00135BC3" w:rsidRPr="00197F14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197F14" w:rsidRDefault="00197F14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35BC3" w:rsidRPr="00197F14" w:rsidRDefault="00197F14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35BC3" w:rsidRPr="00197F14" w:rsidRDefault="00197F14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135BC3" w:rsidRPr="00197F14" w:rsidRDefault="00197F14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135BC3" w:rsidRPr="00197F14" w:rsidRDefault="00197F14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35BC3" w:rsidRPr="00197F14" w:rsidRDefault="00197F14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35BC3" w:rsidRPr="00197F14" w:rsidRDefault="00197F14" w:rsidP="00197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135BC3" w:rsidRPr="00197F14" w:rsidRDefault="00135BC3" w:rsidP="00197F14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1</w:t>
            </w:r>
            <w:r w:rsidR="00197F14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35BC3" w:rsidRPr="00197F14" w:rsidRDefault="00135BC3" w:rsidP="00197F14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1</w:t>
            </w:r>
            <w:r w:rsidR="00197F14">
              <w:rPr>
                <w:sz w:val="22"/>
                <w:szCs w:val="22"/>
              </w:rPr>
              <w:t>1</w:t>
            </w:r>
          </w:p>
        </w:tc>
        <w:tc>
          <w:tcPr>
            <w:tcW w:w="1841" w:type="dxa"/>
          </w:tcPr>
          <w:p w:rsidR="00135BC3" w:rsidRPr="00197F14" w:rsidRDefault="00135BC3" w:rsidP="00197F14">
            <w:pPr>
              <w:jc w:val="center"/>
              <w:rPr>
                <w:sz w:val="22"/>
                <w:szCs w:val="22"/>
              </w:rPr>
            </w:pPr>
            <w:r w:rsidRPr="00197F14">
              <w:rPr>
                <w:sz w:val="22"/>
                <w:szCs w:val="22"/>
              </w:rPr>
              <w:t>1</w:t>
            </w:r>
            <w:r w:rsidR="00197F14">
              <w:rPr>
                <w:sz w:val="22"/>
                <w:szCs w:val="22"/>
              </w:rPr>
              <w:t>2</w:t>
            </w:r>
          </w:p>
        </w:tc>
      </w:tr>
      <w:tr w:rsidR="00447206" w:rsidRPr="00096528" w:rsidTr="00197F14">
        <w:trPr>
          <w:trHeight w:val="802"/>
        </w:trPr>
        <w:tc>
          <w:tcPr>
            <w:tcW w:w="56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ндреев Иван Андреевич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43,0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457,0</w:t>
            </w:r>
          </w:p>
        </w:tc>
        <w:tc>
          <w:tcPr>
            <w:tcW w:w="992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ИНФИНИТИ </w:t>
            </w:r>
            <w:r w:rsidRPr="00096528">
              <w:rPr>
                <w:sz w:val="22"/>
                <w:szCs w:val="22"/>
                <w:lang w:val="en-US"/>
              </w:rPr>
              <w:t>FX</w:t>
            </w:r>
            <w:r w:rsidRPr="00096528">
              <w:rPr>
                <w:sz w:val="22"/>
                <w:szCs w:val="22"/>
              </w:rPr>
              <w:t>37</w:t>
            </w:r>
          </w:p>
        </w:tc>
        <w:tc>
          <w:tcPr>
            <w:tcW w:w="1560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58 904,57</w:t>
            </w:r>
          </w:p>
        </w:tc>
        <w:tc>
          <w:tcPr>
            <w:tcW w:w="1841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53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35BC3" w:rsidRPr="00096528" w:rsidRDefault="00135BC3" w:rsidP="00A8184D">
            <w:pPr>
              <w:ind w:left="33"/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водный транспорт</w:t>
            </w:r>
          </w:p>
          <w:p w:rsidR="00135BC3" w:rsidRPr="00096528" w:rsidRDefault="00135BC3" w:rsidP="00A8184D">
            <w:pPr>
              <w:ind w:left="33"/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Моторная лодка </w:t>
            </w:r>
            <w:proofErr w:type="spellStart"/>
            <w:r w:rsidRPr="00096528">
              <w:rPr>
                <w:sz w:val="22"/>
                <w:szCs w:val="22"/>
              </w:rPr>
              <w:t>силвер</w:t>
            </w:r>
            <w:proofErr w:type="spellEnd"/>
            <w:r w:rsidRPr="00096528">
              <w:rPr>
                <w:sz w:val="22"/>
                <w:szCs w:val="22"/>
              </w:rPr>
              <w:t xml:space="preserve"> </w:t>
            </w:r>
            <w:proofErr w:type="spellStart"/>
            <w:r w:rsidRPr="00096528">
              <w:rPr>
                <w:sz w:val="22"/>
                <w:szCs w:val="22"/>
              </w:rPr>
              <w:t>фокс</w:t>
            </w:r>
            <w:proofErr w:type="spellEnd"/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C34138">
        <w:trPr>
          <w:trHeight w:val="253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4,0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53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101,0</w:t>
            </w:r>
          </w:p>
        </w:tc>
        <w:tc>
          <w:tcPr>
            <w:tcW w:w="992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53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3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547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281,0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560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253,0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300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191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25/100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02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</w:rPr>
            </w:pPr>
            <w:r w:rsidRPr="00096528">
              <w:rPr>
                <w:sz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9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52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Гараж (мастерск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</w:rPr>
            </w:pPr>
            <w:r w:rsidRPr="00096528">
              <w:rPr>
                <w:sz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4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46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троение, помещение и сооружения (ины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</w:pPr>
            <w:r w:rsidRPr="00096528">
              <w:rPr>
                <w:sz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2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54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</w:pPr>
            <w:r w:rsidRPr="00096528">
              <w:rPr>
                <w:sz w:val="22"/>
                <w:szCs w:val="22"/>
              </w:rPr>
              <w:t>Строение, помещение и сооружения (ины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</w:pPr>
            <w:r w:rsidRPr="00096528">
              <w:rPr>
                <w:sz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938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7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</w:pPr>
            <w:r w:rsidRPr="00096528">
              <w:rPr>
                <w:sz w:val="22"/>
                <w:szCs w:val="22"/>
              </w:rPr>
              <w:t>Строение, помещение и сооружения (ины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</w:pPr>
            <w:r w:rsidRPr="00096528">
              <w:rPr>
                <w:sz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365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C34138">
        <w:trPr>
          <w:trHeight w:val="49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строение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</w:rPr>
            </w:pPr>
            <w:r w:rsidRPr="00096528">
              <w:rPr>
                <w:sz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28,1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ind w:left="-24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403BBB">
        <w:trPr>
          <w:trHeight w:val="461"/>
        </w:trPr>
        <w:tc>
          <w:tcPr>
            <w:tcW w:w="56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proofErr w:type="spellStart"/>
            <w:r w:rsidRPr="00096528">
              <w:rPr>
                <w:sz w:val="22"/>
                <w:szCs w:val="22"/>
              </w:rPr>
              <w:t>Белолапова</w:t>
            </w:r>
            <w:proofErr w:type="spellEnd"/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льга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Валентиновна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323,0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Форд Фокус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93 120,56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85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7,4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06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480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32,4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499"/>
        </w:trPr>
        <w:tc>
          <w:tcPr>
            <w:tcW w:w="56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259,0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32,4</w:t>
            </w:r>
          </w:p>
        </w:tc>
        <w:tc>
          <w:tcPr>
            <w:tcW w:w="992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БМВ Х5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 142 319,96</w:t>
            </w:r>
          </w:p>
        </w:tc>
        <w:tc>
          <w:tcPr>
            <w:tcW w:w="1841" w:type="dxa"/>
            <w:vMerge w:val="restart"/>
            <w:tcBorders>
              <w:top w:val="nil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53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605,0</w:t>
            </w:r>
          </w:p>
        </w:tc>
        <w:tc>
          <w:tcPr>
            <w:tcW w:w="993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53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грузовой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Газель-2790 фургон</w:t>
            </w: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64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400,0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67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59,3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C34138">
        <w:trPr>
          <w:trHeight w:val="239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55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Нежилое </w:t>
            </w:r>
            <w:r w:rsidRPr="00096528">
              <w:rPr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lastRenderedPageBreak/>
              <w:t xml:space="preserve">Общая долевая </w:t>
            </w:r>
            <w:r w:rsidRPr="00096528">
              <w:rPr>
                <w:sz w:val="22"/>
                <w:szCs w:val="22"/>
              </w:rPr>
              <w:lastRenderedPageBreak/>
              <w:t>(70%)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lastRenderedPageBreak/>
              <w:t>266,6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300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(30%)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66,6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195"/>
        </w:trPr>
        <w:tc>
          <w:tcPr>
            <w:tcW w:w="56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Бочкова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Галина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Юрьевна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427,0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64,0</w:t>
            </w:r>
          </w:p>
        </w:tc>
        <w:tc>
          <w:tcPr>
            <w:tcW w:w="992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 xml:space="preserve">БМВ </w:t>
            </w:r>
            <w:r w:rsidRPr="00096528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X</w:t>
            </w: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>5 М5ОД</w:t>
            </w:r>
          </w:p>
        </w:tc>
        <w:tc>
          <w:tcPr>
            <w:tcW w:w="1560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 054 163,73</w:t>
            </w:r>
          </w:p>
        </w:tc>
        <w:tc>
          <w:tcPr>
            <w:tcW w:w="1841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53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042,0</w:t>
            </w:r>
          </w:p>
        </w:tc>
        <w:tc>
          <w:tcPr>
            <w:tcW w:w="993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53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>АУДИ  А8</w:t>
            </w:r>
            <w:r w:rsidRPr="00096528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L</w:t>
            </w: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74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201,0</w:t>
            </w:r>
          </w:p>
        </w:tc>
        <w:tc>
          <w:tcPr>
            <w:tcW w:w="993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53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 xml:space="preserve">Лексус </w:t>
            </w:r>
            <w:r w:rsidRPr="00096528">
              <w:rPr>
                <w:rStyle w:val="shorttext"/>
                <w:rFonts w:eastAsiaTheme="majorEastAsia"/>
                <w:sz w:val="22"/>
                <w:szCs w:val="22"/>
                <w:lang w:val="en-US"/>
              </w:rPr>
              <w:t>RX</w:t>
            </w: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>350</w:t>
            </w: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53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84,0</w:t>
            </w:r>
          </w:p>
        </w:tc>
        <w:tc>
          <w:tcPr>
            <w:tcW w:w="993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53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 ЛЭНД РОВЕР РЕНДЖ РОВЕР</w:t>
            </w: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3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2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93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54,8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76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13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135BC3" w:rsidRPr="00096528" w:rsidRDefault="00135BC3" w:rsidP="00A8184D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>МЕРСЕДЕС БЕНЦ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V</w:t>
            </w: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 xml:space="preserve"> 250 </w:t>
            </w:r>
            <w:r w:rsidRPr="00096528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D</w:t>
            </w: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 xml:space="preserve"> 4 </w:t>
            </w:r>
            <w:r w:rsidRPr="00096528">
              <w:rPr>
                <w:rStyle w:val="shorttext"/>
                <w:rFonts w:eastAsiaTheme="majorEastAsia"/>
                <w:sz w:val="22"/>
                <w:szCs w:val="22"/>
                <w:lang w:val="en"/>
              </w:rPr>
              <w:t>MATIC</w:t>
            </w: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9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150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70%)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44,3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337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40,9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70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12,3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285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Помещение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23)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90,9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150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Помещение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23)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90,9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715"/>
        </w:trPr>
        <w:tc>
          <w:tcPr>
            <w:tcW w:w="56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44,3</w:t>
            </w:r>
          </w:p>
        </w:tc>
        <w:tc>
          <w:tcPr>
            <w:tcW w:w="992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 180 688,43</w:t>
            </w:r>
          </w:p>
        </w:tc>
        <w:tc>
          <w:tcPr>
            <w:tcW w:w="1841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339"/>
        </w:trPr>
        <w:tc>
          <w:tcPr>
            <w:tcW w:w="56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Быстров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лександр Львович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662,0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 953 381,45</w:t>
            </w:r>
          </w:p>
        </w:tc>
        <w:tc>
          <w:tcPr>
            <w:tcW w:w="1841" w:type="dxa"/>
            <w:vMerge w:val="restart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315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98,0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300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36,0</w:t>
            </w:r>
          </w:p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197F14">
        <w:trPr>
          <w:trHeight w:val="180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083,0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447206" w:rsidRPr="00096528" w:rsidTr="009F438B">
        <w:trPr>
          <w:trHeight w:val="487"/>
        </w:trPr>
        <w:tc>
          <w:tcPr>
            <w:tcW w:w="56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 w:rsidR="00403B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935,0</w:t>
            </w:r>
          </w:p>
        </w:tc>
        <w:tc>
          <w:tcPr>
            <w:tcW w:w="993" w:type="dxa"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135BC3" w:rsidRPr="00096528" w:rsidRDefault="00135BC3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51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  <w:r w:rsidRPr="0009652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9F438B">
        <w:trPr>
          <w:trHeight w:val="231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0,6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54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993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3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ач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2,7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6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25,4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26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4,8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3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(3/250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085,1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5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административно-хозяйственное зда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05,1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85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910,0</w:t>
            </w: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25,4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ЛЕКСУС </w:t>
            </w:r>
            <w:r w:rsidRPr="00096528">
              <w:rPr>
                <w:sz w:val="22"/>
                <w:szCs w:val="22"/>
                <w:lang w:val="en-US"/>
              </w:rPr>
              <w:t>RX</w:t>
            </w:r>
            <w:r w:rsidRPr="00096528">
              <w:rPr>
                <w:sz w:val="22"/>
                <w:szCs w:val="22"/>
              </w:rPr>
              <w:t xml:space="preserve"> 200Т </w:t>
            </w:r>
            <w:r w:rsidRPr="00096528">
              <w:rPr>
                <w:sz w:val="22"/>
                <w:szCs w:val="22"/>
                <w:lang w:val="en-US"/>
              </w:rPr>
              <w:t>RX</w:t>
            </w:r>
            <w:r w:rsidRPr="00096528">
              <w:rPr>
                <w:sz w:val="22"/>
                <w:szCs w:val="22"/>
              </w:rPr>
              <w:t xml:space="preserve"> 200Т</w:t>
            </w: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58 641,95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6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3,4</w:t>
            </w: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9F438B">
        <w:trPr>
          <w:trHeight w:val="21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ач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715262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F438B" w:rsidRPr="00096528" w:rsidRDefault="00715262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993" w:type="dxa"/>
          </w:tcPr>
          <w:p w:rsidR="009F438B" w:rsidRPr="00096528" w:rsidRDefault="00715262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21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25,4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46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25,4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06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Горюнова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льга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Владимировна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999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32 420,75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4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7 278,00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55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 261,13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67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 261,13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45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ормидонтов Евгений Владимирович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4,0</w:t>
            </w: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24,1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ТОЙОТА </w:t>
            </w:r>
            <w:proofErr w:type="spellStart"/>
            <w:r w:rsidRPr="00096528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 115 662,24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1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01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ТОЙОТА </w:t>
            </w:r>
            <w:proofErr w:type="spellStart"/>
            <w:r w:rsidRPr="00096528"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9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Подземная автостоянка</w:t>
            </w:r>
            <w:r>
              <w:rPr>
                <w:sz w:val="22"/>
                <w:szCs w:val="22"/>
              </w:rPr>
              <w:t xml:space="preserve"> </w:t>
            </w:r>
            <w:r w:rsidRPr="000965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29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053,7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0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24,1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25 768,52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82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proofErr w:type="gramStart"/>
            <w:r w:rsidRPr="00096528">
              <w:rPr>
                <w:sz w:val="22"/>
                <w:szCs w:val="22"/>
              </w:rPr>
              <w:t>Нежилое</w:t>
            </w:r>
            <w:proofErr w:type="gramEnd"/>
            <w:r w:rsidRPr="00096528">
              <w:rPr>
                <w:sz w:val="22"/>
                <w:szCs w:val="22"/>
              </w:rPr>
              <w:t>, автостоянка</w:t>
            </w:r>
            <w:r>
              <w:rPr>
                <w:sz w:val="22"/>
                <w:szCs w:val="22"/>
              </w:rPr>
              <w:t xml:space="preserve"> </w:t>
            </w:r>
            <w:r w:rsidRPr="000965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23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90,9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6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Кашина </w:t>
            </w:r>
            <w:r w:rsidRPr="00096528">
              <w:rPr>
                <w:sz w:val="22"/>
                <w:szCs w:val="22"/>
              </w:rPr>
              <w:lastRenderedPageBreak/>
              <w:t>Надежда Владимировна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lastRenderedPageBreak/>
              <w:t xml:space="preserve">Земельный </w:t>
            </w:r>
            <w:r w:rsidRPr="00096528">
              <w:rPr>
                <w:sz w:val="22"/>
                <w:szCs w:val="22"/>
              </w:rPr>
              <w:lastRenderedPageBreak/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13 883,94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89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1,5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82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1,5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 ОПЕЛЬ </w:t>
            </w:r>
            <w:proofErr w:type="spellStart"/>
            <w:r w:rsidRPr="00096528">
              <w:rPr>
                <w:sz w:val="22"/>
                <w:szCs w:val="22"/>
                <w:lang w:val="en-US"/>
              </w:rPr>
              <w:t>Frontera</w:t>
            </w:r>
            <w:proofErr w:type="spellEnd"/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76 581,78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63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proofErr w:type="spellStart"/>
            <w:r w:rsidRPr="00096528">
              <w:rPr>
                <w:sz w:val="22"/>
                <w:szCs w:val="22"/>
              </w:rPr>
              <w:t>Клыгин</w:t>
            </w:r>
            <w:proofErr w:type="spellEnd"/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горь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натольевич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3,2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1,7</w:t>
            </w: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КАДИЛЛАК </w:t>
            </w:r>
            <w:r w:rsidRPr="00096528">
              <w:rPr>
                <w:sz w:val="22"/>
                <w:szCs w:val="22"/>
                <w:lang w:val="en-US"/>
              </w:rPr>
              <w:t>SRX</w:t>
            </w: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 535 340,58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недвижимое имущество</w:t>
            </w:r>
            <w:r w:rsidRPr="00096528">
              <w:rPr>
                <w:sz w:val="22"/>
                <w:szCs w:val="22"/>
              </w:rPr>
              <w:t xml:space="preserve">  – накопления за предыдущие годы</w:t>
            </w:r>
          </w:p>
        </w:tc>
      </w:tr>
      <w:tr w:rsidR="009F438B" w:rsidRPr="00096528" w:rsidTr="00197F14">
        <w:trPr>
          <w:trHeight w:val="33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7,1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6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9,5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8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3,5</w:t>
            </w: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47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9F438B" w:rsidRPr="00096528" w:rsidRDefault="009F438B" w:rsidP="00197F14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ое недвижимое имущество – накопления за предыдущие годы</w:t>
            </w:r>
          </w:p>
        </w:tc>
      </w:tr>
      <w:tr w:rsidR="009F438B" w:rsidRPr="00096528" w:rsidTr="00197F14">
        <w:trPr>
          <w:trHeight w:val="98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ные бумаги </w:t>
            </w:r>
            <w:r w:rsidRPr="00096528">
              <w:rPr>
                <w:sz w:val="22"/>
                <w:szCs w:val="22"/>
              </w:rPr>
              <w:t>– накопления за предыдущие годы</w:t>
            </w:r>
          </w:p>
        </w:tc>
      </w:tr>
      <w:tr w:rsidR="009F438B" w:rsidRPr="00096528" w:rsidTr="00197F14">
        <w:trPr>
          <w:trHeight w:val="363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50%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2,5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79 957,98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1,7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271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0,2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53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озлов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Владимир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лександрович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01,7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 349 600,31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34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,1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45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узьмичев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лександр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таниславович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1,5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а/м </w:t>
            </w:r>
            <w:proofErr w:type="gramStart"/>
            <w:r w:rsidRPr="00096528">
              <w:rPr>
                <w:sz w:val="22"/>
                <w:szCs w:val="22"/>
              </w:rPr>
              <w:t>легковой</w:t>
            </w:r>
            <w:proofErr w:type="gramEnd"/>
            <w:r w:rsidRPr="00096528">
              <w:rPr>
                <w:sz w:val="22"/>
                <w:szCs w:val="22"/>
              </w:rPr>
              <w:t xml:space="preserve"> ХОНДА </w:t>
            </w:r>
            <w:r w:rsidRPr="00096528">
              <w:rPr>
                <w:sz w:val="22"/>
                <w:szCs w:val="22"/>
                <w:lang w:val="en-US"/>
              </w:rPr>
              <w:t>CR</w:t>
            </w:r>
            <w:r w:rsidRPr="00096528">
              <w:rPr>
                <w:sz w:val="22"/>
                <w:szCs w:val="22"/>
              </w:rPr>
              <w:t>-</w:t>
            </w:r>
            <w:r w:rsidRPr="00096528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 961 022,16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8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26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1,5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30 100,41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35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уприянов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ерге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Владимирович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1/100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9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 xml:space="preserve">РЕНО </w:t>
            </w:r>
            <w:proofErr w:type="spellStart"/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>Флюенс</w:t>
            </w:r>
            <w:proofErr w:type="spellEnd"/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92 956,28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09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3,2</w:t>
            </w: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ВАЗ 2111</w:t>
            </w: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54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2,8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0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2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24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3,2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979 794,88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85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урочкина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аталья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Викторовна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6,3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197F14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 </w:t>
            </w: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>МИТСУБИСИ АУТЛЕНДЕР</w:t>
            </w: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 172 018,12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4,6</w:t>
            </w: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>ФОРД ЭКСПЛОРЕР</w:t>
            </w: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0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8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46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98,9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715262" w:rsidRPr="00096528" w:rsidTr="00715262">
        <w:trPr>
          <w:trHeight w:val="419"/>
        </w:trPr>
        <w:tc>
          <w:tcPr>
            <w:tcW w:w="567" w:type="dxa"/>
            <w:vMerge w:val="restart"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715262" w:rsidRPr="00096528" w:rsidRDefault="00715262" w:rsidP="00715262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</w:t>
            </w:r>
            <w:r>
              <w:rPr>
                <w:sz w:val="22"/>
                <w:szCs w:val="22"/>
              </w:rPr>
              <w:t>/</w:t>
            </w:r>
            <w:r w:rsidRPr="00096528">
              <w:rPr>
                <w:sz w:val="22"/>
                <w:szCs w:val="22"/>
              </w:rPr>
              <w:t>2)</w:t>
            </w:r>
          </w:p>
        </w:tc>
        <w:tc>
          <w:tcPr>
            <w:tcW w:w="850" w:type="dxa"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6,3</w:t>
            </w:r>
          </w:p>
        </w:tc>
        <w:tc>
          <w:tcPr>
            <w:tcW w:w="993" w:type="dxa"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 897,45</w:t>
            </w:r>
          </w:p>
        </w:tc>
        <w:tc>
          <w:tcPr>
            <w:tcW w:w="1841" w:type="dxa"/>
            <w:vMerge w:val="restart"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715262" w:rsidRPr="00096528" w:rsidTr="00715262">
        <w:trPr>
          <w:trHeight w:val="255"/>
        </w:trPr>
        <w:tc>
          <w:tcPr>
            <w:tcW w:w="567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15262" w:rsidRPr="00096528" w:rsidRDefault="00715262" w:rsidP="00785D35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715262" w:rsidRPr="00096528" w:rsidRDefault="00715262" w:rsidP="00785D35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</w:t>
            </w:r>
            <w:r>
              <w:rPr>
                <w:sz w:val="22"/>
                <w:szCs w:val="22"/>
              </w:rPr>
              <w:t>/4</w:t>
            </w:r>
            <w:r w:rsidRPr="00096528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715262" w:rsidRPr="00096528" w:rsidRDefault="00715262" w:rsidP="00785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993" w:type="dxa"/>
          </w:tcPr>
          <w:p w:rsidR="00715262" w:rsidRPr="00096528" w:rsidRDefault="00715262" w:rsidP="00785D35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715262" w:rsidRPr="00096528" w:rsidTr="00197F14">
        <w:trPr>
          <w:trHeight w:val="296"/>
        </w:trPr>
        <w:tc>
          <w:tcPr>
            <w:tcW w:w="567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15262" w:rsidRPr="00096528" w:rsidRDefault="00715262" w:rsidP="00785D35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715262" w:rsidRPr="00096528" w:rsidRDefault="00715262" w:rsidP="00715262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</w:t>
            </w:r>
            <w:r>
              <w:rPr>
                <w:sz w:val="22"/>
                <w:szCs w:val="22"/>
              </w:rPr>
              <w:t>/4</w:t>
            </w:r>
            <w:r w:rsidRPr="00096528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715262" w:rsidRPr="00096528" w:rsidRDefault="00715262" w:rsidP="00785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993" w:type="dxa"/>
          </w:tcPr>
          <w:p w:rsidR="00715262" w:rsidRPr="00096528" w:rsidRDefault="00715262" w:rsidP="00785D35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715262" w:rsidRPr="00096528" w:rsidRDefault="00715262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70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proofErr w:type="spellStart"/>
            <w:r w:rsidRPr="00096528">
              <w:rPr>
                <w:sz w:val="22"/>
                <w:szCs w:val="22"/>
              </w:rPr>
              <w:t>Ламанова</w:t>
            </w:r>
            <w:proofErr w:type="spellEnd"/>
            <w:r w:rsidRPr="00096528">
              <w:rPr>
                <w:sz w:val="22"/>
                <w:szCs w:val="22"/>
              </w:rPr>
              <w:t xml:space="preserve"> Екатерина Петровна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6,2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7,7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99 198,96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 – накопления за предыдущие годы и кредит</w:t>
            </w:r>
          </w:p>
        </w:tc>
      </w:tr>
      <w:tr w:rsidR="009F438B" w:rsidRPr="00096528" w:rsidTr="00197F14">
        <w:trPr>
          <w:trHeight w:val="276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Лебедев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лег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Юрьевич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 МЕРСЕДЕС БЕНЦ </w:t>
            </w:r>
            <w:r w:rsidRPr="00096528">
              <w:rPr>
                <w:sz w:val="22"/>
                <w:szCs w:val="22"/>
                <w:lang w:val="en-US"/>
              </w:rPr>
              <w:t>s</w:t>
            </w:r>
            <w:r w:rsidRPr="00096528"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22 000,00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8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21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45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21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79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 собственность 30/100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38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Магницки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ндре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таниславович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72,0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 717 338,00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84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8,2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60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1,5</w:t>
            </w: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58 746,95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4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992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34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4,8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47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1,5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134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Мамедов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proofErr w:type="spellStart"/>
            <w:r w:rsidRPr="00096528">
              <w:rPr>
                <w:sz w:val="22"/>
                <w:szCs w:val="22"/>
              </w:rPr>
              <w:t>Сарраф</w:t>
            </w:r>
            <w:proofErr w:type="spellEnd"/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proofErr w:type="spellStart"/>
            <w:r w:rsidRPr="00096528">
              <w:rPr>
                <w:sz w:val="22"/>
                <w:szCs w:val="22"/>
              </w:rPr>
              <w:t>Абильфатович</w:t>
            </w:r>
            <w:proofErr w:type="spellEnd"/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05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6 186 532,25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403BBB">
        <w:trPr>
          <w:trHeight w:val="424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3,9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8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,4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5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0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9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8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2,5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3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Моисеенков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митри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ванович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207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НИССАН </w:t>
            </w:r>
            <w:r w:rsidRPr="00096528">
              <w:rPr>
                <w:sz w:val="22"/>
                <w:szCs w:val="22"/>
                <w:lang w:val="en-US"/>
              </w:rPr>
              <w:t>MURANO</w:t>
            </w: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947 564,78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7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71,8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75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96,2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54 272,95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459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proofErr w:type="spellStart"/>
            <w:r w:rsidRPr="00096528">
              <w:rPr>
                <w:sz w:val="22"/>
                <w:szCs w:val="22"/>
              </w:rPr>
              <w:t>Натурин</w:t>
            </w:r>
            <w:proofErr w:type="spellEnd"/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икола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иколаевич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17/10000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197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57,1</w:t>
            </w: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 ЛЕНД РОВЕР РЕНДЖ РОВЕР</w:t>
            </w: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7</w:t>
            </w:r>
            <w:r w:rsidRPr="00096528">
              <w:rPr>
                <w:sz w:val="22"/>
                <w:szCs w:val="22"/>
                <w:lang w:val="en-US"/>
              </w:rPr>
              <w:t> </w:t>
            </w:r>
            <w:r w:rsidRPr="00096528">
              <w:rPr>
                <w:sz w:val="22"/>
                <w:szCs w:val="22"/>
              </w:rPr>
              <w:t>993</w:t>
            </w:r>
            <w:r w:rsidRPr="00096528">
              <w:rPr>
                <w:sz w:val="22"/>
                <w:szCs w:val="22"/>
                <w:lang w:val="en-US"/>
              </w:rPr>
              <w:t> </w:t>
            </w:r>
            <w:r w:rsidRPr="00096528">
              <w:rPr>
                <w:sz w:val="22"/>
                <w:szCs w:val="22"/>
              </w:rPr>
              <w:t>516,76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481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39/10000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197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47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8/10000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197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5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27,7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26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7,3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48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2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11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09,7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452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6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4,4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58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1,5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3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57,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 </w:t>
            </w: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 xml:space="preserve">МЕРСЕДЕС БЕНЦ </w:t>
            </w:r>
            <w:r w:rsidRPr="00096528">
              <w:rPr>
                <w:rStyle w:val="shorttext"/>
                <w:rFonts w:eastAsiaTheme="majorEastAsia"/>
                <w:sz w:val="22"/>
                <w:szCs w:val="22"/>
                <w:lang w:val="en-US"/>
              </w:rPr>
              <w:t>ML</w:t>
            </w: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 xml:space="preserve"> 350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4 075,73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6,2</w:t>
            </w: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316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rFonts w:eastAsiaTheme="majorEastAsia"/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  </w:t>
            </w:r>
            <w:r w:rsidRPr="00096528">
              <w:rPr>
                <w:sz w:val="22"/>
                <w:szCs w:val="22"/>
                <w:lang w:val="en-US"/>
              </w:rPr>
              <w:t>MERCEDES-BENZ SL</w:t>
            </w:r>
            <w:r w:rsidRPr="00096528">
              <w:rPr>
                <w:sz w:val="22"/>
                <w:szCs w:val="22"/>
              </w:rPr>
              <w:t>500</w:t>
            </w: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67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57,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2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6,2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67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6,2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57,1</w:t>
            </w: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8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6,2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33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57,1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35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proofErr w:type="spellStart"/>
            <w:r w:rsidRPr="00096528">
              <w:rPr>
                <w:sz w:val="22"/>
                <w:szCs w:val="22"/>
              </w:rPr>
              <w:t>Омехин</w:t>
            </w:r>
            <w:proofErr w:type="spellEnd"/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натоли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Викторович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9F438B" w:rsidRPr="00096528" w:rsidRDefault="009F438B" w:rsidP="00197F14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6/100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134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БМВ </w:t>
            </w:r>
            <w:r w:rsidRPr="00096528">
              <w:rPr>
                <w:sz w:val="22"/>
                <w:szCs w:val="22"/>
                <w:lang w:val="en-US"/>
              </w:rPr>
              <w:t>X</w:t>
            </w:r>
            <w:r w:rsidRPr="00096528">
              <w:rPr>
                <w:sz w:val="22"/>
                <w:szCs w:val="22"/>
              </w:rPr>
              <w:t xml:space="preserve">6 </w:t>
            </w:r>
            <w:r w:rsidRPr="00096528">
              <w:rPr>
                <w:sz w:val="22"/>
                <w:szCs w:val="22"/>
                <w:lang w:val="en-US"/>
              </w:rPr>
              <w:t>XDRIVE</w:t>
            </w:r>
            <w:r w:rsidRPr="00096528">
              <w:rPr>
                <w:sz w:val="22"/>
                <w:szCs w:val="22"/>
              </w:rPr>
              <w:t xml:space="preserve"> 30</w:t>
            </w:r>
            <w:r w:rsidRPr="00096528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 413 215,19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09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438B" w:rsidRPr="00096528" w:rsidRDefault="009F438B" w:rsidP="00C34138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42,0</w:t>
            </w: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ВАЗ 212140</w:t>
            </w: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7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850" w:type="dxa"/>
            <w:vMerge w:val="restart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367,0</w:t>
            </w:r>
          </w:p>
        </w:tc>
        <w:tc>
          <w:tcPr>
            <w:tcW w:w="993" w:type="dxa"/>
            <w:vMerge w:val="restart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25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>/т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МОТОВЕЗДЕХОД Ямах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1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690,0</w:t>
            </w:r>
          </w:p>
        </w:tc>
        <w:tc>
          <w:tcPr>
            <w:tcW w:w="993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5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399,0</w:t>
            </w:r>
          </w:p>
        </w:tc>
        <w:tc>
          <w:tcPr>
            <w:tcW w:w="993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24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57,9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276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Водопроводная сеть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Протяженность 201 м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9)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ля данного вида недвижимого имущества не предусмотр</w:t>
            </w:r>
            <w:r w:rsidRPr="00096528">
              <w:rPr>
                <w:sz w:val="22"/>
                <w:szCs w:val="22"/>
              </w:rPr>
              <w:lastRenderedPageBreak/>
              <w:t>ено указание площади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26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анализационная сеть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Протяженность 230 м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9)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3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дание административно-торгового назначения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 (1/6)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700,5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11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35,9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768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Здание </w:t>
            </w:r>
            <w:proofErr w:type="spellStart"/>
            <w:r w:rsidRPr="00096528">
              <w:rPr>
                <w:sz w:val="22"/>
                <w:szCs w:val="22"/>
              </w:rPr>
              <w:t>офисно</w:t>
            </w:r>
            <w:proofErr w:type="spellEnd"/>
            <w:r w:rsidRPr="00096528">
              <w:rPr>
                <w:sz w:val="22"/>
                <w:szCs w:val="22"/>
              </w:rPr>
              <w:t>-торгового цент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6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067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0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57,9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БМВ Х3</w:t>
            </w: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5 437,39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21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690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0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57,9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21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690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0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</w:t>
            </w:r>
            <w:r w:rsidRPr="00096528">
              <w:rPr>
                <w:sz w:val="22"/>
                <w:szCs w:val="22"/>
              </w:rPr>
              <w:lastRenderedPageBreak/>
              <w:t>тний ребенок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57,9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2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690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560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Петрова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Татьяна Константиновна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85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 528 875,20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4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2,4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0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proofErr w:type="spellStart"/>
            <w:r w:rsidRPr="00096528">
              <w:rPr>
                <w:sz w:val="22"/>
                <w:szCs w:val="22"/>
              </w:rPr>
              <w:t>Ракушев</w:t>
            </w:r>
            <w:proofErr w:type="spellEnd"/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лександр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Владимирович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74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>а/</w:t>
            </w:r>
            <w:proofErr w:type="gramStart"/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>м</w:t>
            </w:r>
            <w:proofErr w:type="gramEnd"/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 xml:space="preserve"> легковой ХЕНДЭ </w:t>
            </w:r>
            <w:proofErr w:type="spellStart"/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>санта</w:t>
            </w:r>
            <w:proofErr w:type="spellEnd"/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 xml:space="preserve"> </w:t>
            </w:r>
            <w:proofErr w:type="spellStart"/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>фе</w:t>
            </w:r>
            <w:proofErr w:type="spellEnd"/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 170 578,48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3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07,5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67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9,2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5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07,5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2 173,91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399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</w:pPr>
            <w:r w:rsidRPr="00096528">
              <w:t>65,5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</w:pPr>
            <w:r w:rsidRPr="00096528"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81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</w:pPr>
            <w:r w:rsidRPr="00096528">
              <w:t>65,5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</w:pPr>
            <w:r w:rsidRPr="00096528"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513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proofErr w:type="spellStart"/>
            <w:r w:rsidRPr="00096528">
              <w:rPr>
                <w:sz w:val="22"/>
                <w:szCs w:val="22"/>
              </w:rPr>
              <w:t>Рясина</w:t>
            </w:r>
            <w:proofErr w:type="spellEnd"/>
            <w:r w:rsidRPr="00096528">
              <w:rPr>
                <w:sz w:val="22"/>
                <w:szCs w:val="22"/>
              </w:rPr>
              <w:t xml:space="preserve"> Елена Владимировна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9F438B" w:rsidRPr="00096528" w:rsidRDefault="009F438B" w:rsidP="002872A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567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447206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  <w:r w:rsidRPr="00096528">
              <w:rPr>
                <w:sz w:val="22"/>
                <w:szCs w:val="22"/>
              </w:rPr>
              <w:t>а</w:t>
            </w:r>
            <w:r w:rsidRPr="00447206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447206">
              <w:rPr>
                <w:sz w:val="22"/>
                <w:szCs w:val="22"/>
                <w:lang w:val="en-US"/>
              </w:rPr>
              <w:t xml:space="preserve"> </w:t>
            </w:r>
            <w:r w:rsidRPr="00096528">
              <w:rPr>
                <w:sz w:val="22"/>
                <w:szCs w:val="22"/>
              </w:rPr>
              <w:t>легковой</w:t>
            </w:r>
            <w:r w:rsidRPr="00447206">
              <w:rPr>
                <w:sz w:val="22"/>
                <w:szCs w:val="22"/>
                <w:lang w:val="en-US"/>
              </w:rPr>
              <w:t xml:space="preserve"> </w:t>
            </w:r>
            <w:r w:rsidRPr="00096528">
              <w:rPr>
                <w:sz w:val="22"/>
                <w:szCs w:val="22"/>
                <w:lang w:val="en-US"/>
              </w:rPr>
              <w:t>MERCEDESBENZ</w:t>
            </w:r>
            <w:r w:rsidRPr="00447206">
              <w:rPr>
                <w:sz w:val="22"/>
                <w:szCs w:val="22"/>
                <w:lang w:val="en-US"/>
              </w:rPr>
              <w:t xml:space="preserve"> </w:t>
            </w:r>
            <w:r w:rsidRPr="00096528">
              <w:rPr>
                <w:sz w:val="22"/>
                <w:szCs w:val="22"/>
                <w:lang w:val="en-US"/>
              </w:rPr>
              <w:t>GLC</w:t>
            </w:r>
            <w:r w:rsidRPr="00447206">
              <w:rPr>
                <w:sz w:val="22"/>
                <w:szCs w:val="22"/>
                <w:lang w:val="en-US"/>
              </w:rPr>
              <w:t xml:space="preserve"> 250 4</w:t>
            </w:r>
            <w:r w:rsidRPr="00096528">
              <w:rPr>
                <w:sz w:val="22"/>
                <w:szCs w:val="22"/>
                <w:lang w:val="en-US"/>
              </w:rPr>
              <w:t>MATIC</w:t>
            </w: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66 783,70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 </w:t>
            </w:r>
            <w:r w:rsidRPr="00096528">
              <w:rPr>
                <w:sz w:val="22"/>
                <w:szCs w:val="22"/>
              </w:rPr>
              <w:t xml:space="preserve"> – накопления за предыдущие годы</w:t>
            </w:r>
          </w:p>
        </w:tc>
      </w:tr>
      <w:tr w:rsidR="009F438B" w:rsidRPr="00096528" w:rsidTr="00197F14">
        <w:trPr>
          <w:trHeight w:val="427"/>
        </w:trPr>
        <w:tc>
          <w:tcPr>
            <w:tcW w:w="567" w:type="dxa"/>
            <w:vMerge/>
          </w:tcPr>
          <w:p w:rsidR="009F438B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8000,0</w:t>
            </w:r>
          </w:p>
        </w:tc>
        <w:tc>
          <w:tcPr>
            <w:tcW w:w="993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седан </w:t>
            </w:r>
            <w:r w:rsidRPr="00096528">
              <w:rPr>
                <w:sz w:val="22"/>
                <w:szCs w:val="22"/>
                <w:lang w:val="en-US"/>
              </w:rPr>
              <w:t>RENAULT</w:t>
            </w:r>
            <w:r w:rsidRPr="00096528">
              <w:rPr>
                <w:sz w:val="22"/>
                <w:szCs w:val="22"/>
              </w:rPr>
              <w:t xml:space="preserve"> </w:t>
            </w:r>
            <w:r w:rsidRPr="00096528">
              <w:rPr>
                <w:sz w:val="22"/>
                <w:szCs w:val="22"/>
                <w:lang w:val="en-US"/>
              </w:rPr>
              <w:t>SR</w:t>
            </w: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2872AD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 (1/2)</w:t>
            </w:r>
          </w:p>
        </w:tc>
        <w:tc>
          <w:tcPr>
            <w:tcW w:w="850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82,0</w:t>
            </w:r>
          </w:p>
        </w:tc>
        <w:tc>
          <w:tcPr>
            <w:tcW w:w="993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  <w:r>
              <w:rPr>
                <w:sz w:val="22"/>
                <w:szCs w:val="22"/>
              </w:rPr>
              <w:t xml:space="preserve"> </w:t>
            </w:r>
            <w:r w:rsidRPr="00096528">
              <w:rPr>
                <w:sz w:val="22"/>
                <w:szCs w:val="22"/>
              </w:rPr>
              <w:t>– накопления за предыдущие годы, Кредит</w:t>
            </w:r>
          </w:p>
        </w:tc>
      </w:tr>
      <w:tr w:rsidR="009F438B" w:rsidRPr="0094312E" w:rsidTr="00C34138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  <w:r w:rsidRPr="00096528">
              <w:rPr>
                <w:sz w:val="22"/>
                <w:szCs w:val="22"/>
              </w:rPr>
              <w:t>а</w:t>
            </w:r>
            <w:r w:rsidRPr="00096528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  <w:lang w:val="en-US"/>
              </w:rPr>
              <w:t xml:space="preserve"> </w:t>
            </w:r>
            <w:r w:rsidRPr="00096528">
              <w:rPr>
                <w:sz w:val="22"/>
                <w:szCs w:val="22"/>
              </w:rPr>
              <w:t>легковой</w:t>
            </w:r>
            <w:r w:rsidRPr="00096528">
              <w:rPr>
                <w:sz w:val="22"/>
                <w:szCs w:val="22"/>
                <w:lang w:val="en-US"/>
              </w:rPr>
              <w:t xml:space="preserve"> Mercedes-Benz GLE-300 4matic</w:t>
            </w: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438B" w:rsidRPr="00096528" w:rsidTr="00197F14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61/100)</w:t>
            </w:r>
          </w:p>
        </w:tc>
        <w:tc>
          <w:tcPr>
            <w:tcW w:w="850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047,0</w:t>
            </w:r>
          </w:p>
        </w:tc>
        <w:tc>
          <w:tcPr>
            <w:tcW w:w="993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492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0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12,8</w:t>
            </w:r>
          </w:p>
        </w:tc>
        <w:tc>
          <w:tcPr>
            <w:tcW w:w="993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</w:t>
            </w:r>
            <w:r w:rsidRPr="00096528">
              <w:rPr>
                <w:sz w:val="22"/>
                <w:szCs w:val="22"/>
                <w:lang w:val="en-US"/>
              </w:rPr>
              <w:t>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  <w:lang w:val="en-US"/>
              </w:rPr>
              <w:t xml:space="preserve"> </w:t>
            </w:r>
            <w:r w:rsidRPr="00096528">
              <w:rPr>
                <w:sz w:val="22"/>
                <w:szCs w:val="22"/>
              </w:rPr>
              <w:t>легковой</w:t>
            </w:r>
            <w:r w:rsidRPr="00096528">
              <w:rPr>
                <w:sz w:val="22"/>
                <w:szCs w:val="22"/>
                <w:lang w:val="en-US"/>
              </w:rPr>
              <w:t xml:space="preserve"> Mercedes-Benz E</w:t>
            </w:r>
            <w:r w:rsidRPr="00096528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438B" w:rsidRPr="00096528" w:rsidTr="00197F14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74,9</w:t>
            </w:r>
          </w:p>
        </w:tc>
        <w:tc>
          <w:tcPr>
            <w:tcW w:w="993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438B" w:rsidRPr="00096528" w:rsidTr="00C34138">
        <w:trPr>
          <w:trHeight w:val="25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2872A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ые т/</w:t>
            </w:r>
            <w:proofErr w:type="gramStart"/>
            <w:r w:rsidRPr="00096528">
              <w:rPr>
                <w:sz w:val="22"/>
                <w:szCs w:val="22"/>
              </w:rPr>
              <w:t>с</w:t>
            </w:r>
            <w:proofErr w:type="gramEnd"/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прицеп </w:t>
            </w:r>
            <w:r w:rsidRPr="00096528">
              <w:rPr>
                <w:sz w:val="22"/>
                <w:szCs w:val="22"/>
                <w:lang w:val="en-US"/>
              </w:rPr>
              <w:t>HOBBY</w:t>
            </w:r>
            <w:r w:rsidRPr="00096528">
              <w:rPr>
                <w:sz w:val="22"/>
                <w:szCs w:val="22"/>
              </w:rPr>
              <w:t xml:space="preserve"> </w:t>
            </w:r>
            <w:r w:rsidRPr="00096528">
              <w:rPr>
                <w:sz w:val="22"/>
                <w:szCs w:val="22"/>
                <w:lang w:val="en-US"/>
              </w:rPr>
              <w:t>WOHNWAGENWERK</w:t>
            </w:r>
            <w:r w:rsidRPr="00096528">
              <w:rPr>
                <w:sz w:val="22"/>
                <w:szCs w:val="22"/>
              </w:rPr>
              <w:t xml:space="preserve"> 51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86,5</w:t>
            </w:r>
          </w:p>
        </w:tc>
        <w:tc>
          <w:tcPr>
            <w:tcW w:w="993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8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3,2</w:t>
            </w:r>
          </w:p>
        </w:tc>
        <w:tc>
          <w:tcPr>
            <w:tcW w:w="993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2872AD">
        <w:trPr>
          <w:trHeight w:val="40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1843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2/3)</w:t>
            </w:r>
          </w:p>
        </w:tc>
        <w:tc>
          <w:tcPr>
            <w:tcW w:w="850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18,5</w:t>
            </w:r>
          </w:p>
        </w:tc>
        <w:tc>
          <w:tcPr>
            <w:tcW w:w="993" w:type="dxa"/>
            <w:vMerge w:val="restart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ые т/</w:t>
            </w:r>
            <w:proofErr w:type="gramStart"/>
            <w:r w:rsidRPr="00096528">
              <w:rPr>
                <w:sz w:val="22"/>
                <w:szCs w:val="22"/>
              </w:rPr>
              <w:t>с</w:t>
            </w:r>
            <w:proofErr w:type="gramEnd"/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прицеп ЛАВ-81012А</w:t>
            </w: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403BBB">
        <w:trPr>
          <w:trHeight w:val="1012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Часть административного здания</w:t>
            </w:r>
          </w:p>
        </w:tc>
        <w:tc>
          <w:tcPr>
            <w:tcW w:w="1843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16,7</w:t>
            </w:r>
          </w:p>
        </w:tc>
        <w:tc>
          <w:tcPr>
            <w:tcW w:w="993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866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адыков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Эльдар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proofErr w:type="spellStart"/>
            <w:r w:rsidRPr="00096528">
              <w:rPr>
                <w:sz w:val="22"/>
                <w:szCs w:val="22"/>
              </w:rPr>
              <w:t>Ирекович</w:t>
            </w:r>
            <w:proofErr w:type="spellEnd"/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3,9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95 250,00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2872AD">
        <w:trPr>
          <w:trHeight w:val="43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highlight w:val="yellow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 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3,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2 500,00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19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highlight w:val="yellow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1,4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4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highlight w:val="yellow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6,2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58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3,9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48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proofErr w:type="spellStart"/>
            <w:r w:rsidRPr="00096528">
              <w:rPr>
                <w:sz w:val="22"/>
                <w:szCs w:val="22"/>
              </w:rPr>
              <w:t>Таракчян</w:t>
            </w:r>
            <w:proofErr w:type="spellEnd"/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ртур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proofErr w:type="spellStart"/>
            <w:r w:rsidRPr="00096528">
              <w:rPr>
                <w:sz w:val="22"/>
                <w:szCs w:val="22"/>
              </w:rPr>
              <w:t>Арсенович</w:t>
            </w:r>
            <w:proofErr w:type="spellEnd"/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C34138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 ТОЙОТА ЛЭНД КРУИЗЕР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 245 532,95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0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08,5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438B" w:rsidRPr="00096528" w:rsidTr="00C34138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1,9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438B" w:rsidRPr="00096528" w:rsidTr="00C34138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50,5</w:t>
            </w:r>
          </w:p>
        </w:tc>
        <w:tc>
          <w:tcPr>
            <w:tcW w:w="993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  ТОЙОТА 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АВ 4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C3413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C3413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43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7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512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71,3</w:t>
            </w:r>
          </w:p>
        </w:tc>
        <w:tc>
          <w:tcPr>
            <w:tcW w:w="993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34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93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28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93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28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proofErr w:type="spellStart"/>
            <w:r w:rsidRPr="00096528">
              <w:rPr>
                <w:sz w:val="22"/>
                <w:szCs w:val="22"/>
              </w:rPr>
              <w:t>Томс</w:t>
            </w:r>
            <w:proofErr w:type="spellEnd"/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ерге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удольфович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650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  ТОЙОТА</w:t>
            </w:r>
          </w:p>
          <w:p w:rsidR="009F438B" w:rsidRPr="00096528" w:rsidRDefault="009F438B" w:rsidP="00A8184D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АВ 4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 141 911,18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28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034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227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3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6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02,5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1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271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9,7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76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482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9,7</w:t>
            </w: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76 405,73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141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4,5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30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1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9,7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63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9,7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708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Троицкая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Марина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Владимировна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75/100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95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rStyle w:val="shorttext"/>
                <w:rFonts w:eastAsiaTheme="majorEastAsia"/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 </w:t>
            </w: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>Лексус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rStyle w:val="shorttext"/>
                <w:rFonts w:eastAsiaTheme="majorEastAsia"/>
                <w:sz w:val="22"/>
                <w:szCs w:val="22"/>
                <w:lang w:val="en-US"/>
              </w:rPr>
              <w:t>NX</w:t>
            </w:r>
            <w:r w:rsidRPr="00096528">
              <w:rPr>
                <w:rStyle w:val="shorttext"/>
                <w:rFonts w:eastAsiaTheme="majorEastAsia"/>
                <w:sz w:val="22"/>
                <w:szCs w:val="22"/>
              </w:rPr>
              <w:t xml:space="preserve"> 300</w:t>
            </w: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99 500,00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466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Общая долевая (25/100)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798"/>
        </w:trPr>
        <w:tc>
          <w:tcPr>
            <w:tcW w:w="56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Трофимов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Петр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натольевич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53,4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 МАЗДА </w:t>
            </w:r>
            <w:proofErr w:type="spellStart"/>
            <w:r w:rsidRPr="00096528">
              <w:rPr>
                <w:sz w:val="22"/>
                <w:szCs w:val="22"/>
              </w:rPr>
              <w:t>Мазда</w:t>
            </w:r>
            <w:proofErr w:type="spellEnd"/>
            <w:r w:rsidRPr="00096528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56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62 519,98</w:t>
            </w:r>
          </w:p>
        </w:tc>
        <w:tc>
          <w:tcPr>
            <w:tcW w:w="184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315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Шмелев Михаил Модестович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508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501,0</w:t>
            </w:r>
          </w:p>
        </w:tc>
        <w:tc>
          <w:tcPr>
            <w:tcW w:w="992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БМВ 420</w:t>
            </w:r>
            <w:r w:rsidRPr="00096528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99 118 106,33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368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C34138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475,0</w:t>
            </w:r>
          </w:p>
        </w:tc>
        <w:tc>
          <w:tcPr>
            <w:tcW w:w="993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C34138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Инфинити </w:t>
            </w:r>
            <w:r w:rsidRPr="00096528">
              <w:rPr>
                <w:sz w:val="22"/>
                <w:szCs w:val="22"/>
                <w:lang w:val="en-US"/>
              </w:rPr>
              <w:t>QX</w:t>
            </w:r>
            <w:r w:rsidRPr="00096528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vMerge w:val="restart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25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Лада </w:t>
            </w:r>
            <w:proofErr w:type="spellStart"/>
            <w:r w:rsidRPr="00096528">
              <w:rPr>
                <w:sz w:val="22"/>
                <w:szCs w:val="22"/>
              </w:rPr>
              <w:t>Ларгус</w:t>
            </w:r>
            <w:proofErr w:type="spellEnd"/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23,0</w:t>
            </w:r>
          </w:p>
        </w:tc>
        <w:tc>
          <w:tcPr>
            <w:tcW w:w="993" w:type="dxa"/>
          </w:tcPr>
          <w:p w:rsidR="009F438B" w:rsidRPr="00096528" w:rsidRDefault="009F438B" w:rsidP="009F438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459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Гостевой дом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59,0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6,5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88,3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51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4,8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25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административное зда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878,4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513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3746,5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451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403BBB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 xml:space="preserve">Крытая стоянка </w:t>
            </w:r>
          </w:p>
        </w:tc>
        <w:tc>
          <w:tcPr>
            <w:tcW w:w="184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478,1</w:t>
            </w:r>
          </w:p>
        </w:tc>
        <w:tc>
          <w:tcPr>
            <w:tcW w:w="993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47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  <w:lang w:val="en-US"/>
              </w:rPr>
              <w:t>623</w:t>
            </w:r>
            <w:r w:rsidRPr="0009652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а/</w:t>
            </w:r>
            <w:proofErr w:type="gramStart"/>
            <w:r w:rsidRPr="00096528">
              <w:rPr>
                <w:sz w:val="22"/>
                <w:szCs w:val="22"/>
              </w:rPr>
              <w:t>м</w:t>
            </w:r>
            <w:proofErr w:type="gramEnd"/>
            <w:r w:rsidRPr="00096528">
              <w:rPr>
                <w:sz w:val="22"/>
                <w:szCs w:val="22"/>
              </w:rPr>
              <w:t xml:space="preserve"> легковой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МЕРСЕДЕС БЕНЦ</w:t>
            </w:r>
          </w:p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  <w:lang w:val="en-US"/>
              </w:rPr>
              <w:t>CLS</w:t>
            </w:r>
            <w:r w:rsidRPr="00096528">
              <w:rPr>
                <w:sz w:val="22"/>
                <w:szCs w:val="22"/>
              </w:rPr>
              <w:t xml:space="preserve"> 400</w:t>
            </w: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 941 033,03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2872AD">
        <w:trPr>
          <w:trHeight w:val="766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508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197F14">
        <w:trPr>
          <w:trHeight w:val="247"/>
        </w:trPr>
        <w:tc>
          <w:tcPr>
            <w:tcW w:w="56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623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  <w:vMerge w:val="restart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  <w:tr w:rsidR="009F438B" w:rsidRPr="00096528" w:rsidTr="00C34138">
        <w:trPr>
          <w:trHeight w:val="276"/>
        </w:trPr>
        <w:tc>
          <w:tcPr>
            <w:tcW w:w="56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1508,0</w:t>
            </w:r>
          </w:p>
        </w:tc>
        <w:tc>
          <w:tcPr>
            <w:tcW w:w="992" w:type="dxa"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  <w:r w:rsidRPr="0009652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9F438B" w:rsidRPr="00096528" w:rsidRDefault="009F438B" w:rsidP="00A818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76E8" w:rsidRDefault="003076E8" w:rsidP="00A8184D">
      <w:pPr>
        <w:jc w:val="center"/>
      </w:pPr>
    </w:p>
    <w:sectPr w:rsidR="003076E8" w:rsidSect="00D4287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8A" w:rsidRDefault="00A8228A" w:rsidP="00E85F5C">
      <w:r>
        <w:separator/>
      </w:r>
    </w:p>
  </w:endnote>
  <w:endnote w:type="continuationSeparator" w:id="0">
    <w:p w:rsidR="00A8228A" w:rsidRDefault="00A8228A" w:rsidP="00E8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8A" w:rsidRDefault="00A8228A" w:rsidP="00E85F5C">
      <w:r>
        <w:separator/>
      </w:r>
    </w:p>
  </w:footnote>
  <w:footnote w:type="continuationSeparator" w:id="0">
    <w:p w:rsidR="00A8228A" w:rsidRDefault="00A8228A" w:rsidP="00E8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74"/>
    <w:rsid w:val="00003237"/>
    <w:rsid w:val="0000393A"/>
    <w:rsid w:val="00003D25"/>
    <w:rsid w:val="000041F5"/>
    <w:rsid w:val="0000670A"/>
    <w:rsid w:val="00006DB2"/>
    <w:rsid w:val="00010094"/>
    <w:rsid w:val="00011939"/>
    <w:rsid w:val="000128F0"/>
    <w:rsid w:val="0001305B"/>
    <w:rsid w:val="00015198"/>
    <w:rsid w:val="00015321"/>
    <w:rsid w:val="00017026"/>
    <w:rsid w:val="00017884"/>
    <w:rsid w:val="00017E9E"/>
    <w:rsid w:val="00023828"/>
    <w:rsid w:val="000274BD"/>
    <w:rsid w:val="000306BE"/>
    <w:rsid w:val="00033783"/>
    <w:rsid w:val="00034B18"/>
    <w:rsid w:val="00034EEA"/>
    <w:rsid w:val="00041913"/>
    <w:rsid w:val="000436FD"/>
    <w:rsid w:val="0004618C"/>
    <w:rsid w:val="00046B3B"/>
    <w:rsid w:val="00046DA5"/>
    <w:rsid w:val="0005306E"/>
    <w:rsid w:val="00055E58"/>
    <w:rsid w:val="00063D23"/>
    <w:rsid w:val="00064952"/>
    <w:rsid w:val="00064C78"/>
    <w:rsid w:val="00070A2C"/>
    <w:rsid w:val="00071F31"/>
    <w:rsid w:val="00073818"/>
    <w:rsid w:val="00075167"/>
    <w:rsid w:val="00076FEE"/>
    <w:rsid w:val="0008030C"/>
    <w:rsid w:val="000863E1"/>
    <w:rsid w:val="000875B0"/>
    <w:rsid w:val="00091632"/>
    <w:rsid w:val="000925AC"/>
    <w:rsid w:val="000942AC"/>
    <w:rsid w:val="000948D5"/>
    <w:rsid w:val="00096528"/>
    <w:rsid w:val="00097AD1"/>
    <w:rsid w:val="000A4256"/>
    <w:rsid w:val="000A4B3A"/>
    <w:rsid w:val="000A6BA1"/>
    <w:rsid w:val="000B0356"/>
    <w:rsid w:val="000B063B"/>
    <w:rsid w:val="000B28CA"/>
    <w:rsid w:val="000B522B"/>
    <w:rsid w:val="000B5D27"/>
    <w:rsid w:val="000C1BCF"/>
    <w:rsid w:val="000C220F"/>
    <w:rsid w:val="000C371D"/>
    <w:rsid w:val="000C3901"/>
    <w:rsid w:val="000C4CC9"/>
    <w:rsid w:val="000C545B"/>
    <w:rsid w:val="000C567D"/>
    <w:rsid w:val="000C6E0E"/>
    <w:rsid w:val="000D167A"/>
    <w:rsid w:val="000D265F"/>
    <w:rsid w:val="000D28B9"/>
    <w:rsid w:val="000D4230"/>
    <w:rsid w:val="000D45A2"/>
    <w:rsid w:val="000D4CFA"/>
    <w:rsid w:val="000D6331"/>
    <w:rsid w:val="000D70D5"/>
    <w:rsid w:val="000D7B5A"/>
    <w:rsid w:val="000D7D74"/>
    <w:rsid w:val="000E52AD"/>
    <w:rsid w:val="000E6BB8"/>
    <w:rsid w:val="000F15B4"/>
    <w:rsid w:val="000F269F"/>
    <w:rsid w:val="000F3CCD"/>
    <w:rsid w:val="000F40E8"/>
    <w:rsid w:val="000F6C73"/>
    <w:rsid w:val="000F77DF"/>
    <w:rsid w:val="00100604"/>
    <w:rsid w:val="0010099A"/>
    <w:rsid w:val="00101250"/>
    <w:rsid w:val="001019A0"/>
    <w:rsid w:val="00103CAA"/>
    <w:rsid w:val="001065AE"/>
    <w:rsid w:val="00110194"/>
    <w:rsid w:val="00110B78"/>
    <w:rsid w:val="00112839"/>
    <w:rsid w:val="00113386"/>
    <w:rsid w:val="00115B2B"/>
    <w:rsid w:val="00115BE8"/>
    <w:rsid w:val="00117798"/>
    <w:rsid w:val="001222F5"/>
    <w:rsid w:val="00123477"/>
    <w:rsid w:val="00124B0A"/>
    <w:rsid w:val="0013026C"/>
    <w:rsid w:val="00132700"/>
    <w:rsid w:val="00135BC3"/>
    <w:rsid w:val="00136410"/>
    <w:rsid w:val="0013747D"/>
    <w:rsid w:val="001418D1"/>
    <w:rsid w:val="001423B1"/>
    <w:rsid w:val="00145BAE"/>
    <w:rsid w:val="001465E5"/>
    <w:rsid w:val="001519FC"/>
    <w:rsid w:val="00151B0B"/>
    <w:rsid w:val="001533DF"/>
    <w:rsid w:val="001545BA"/>
    <w:rsid w:val="001564FC"/>
    <w:rsid w:val="001566E2"/>
    <w:rsid w:val="00161E8B"/>
    <w:rsid w:val="00162DBB"/>
    <w:rsid w:val="0016477A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80FD9"/>
    <w:rsid w:val="0018241D"/>
    <w:rsid w:val="00185722"/>
    <w:rsid w:val="00186268"/>
    <w:rsid w:val="0018649F"/>
    <w:rsid w:val="00192458"/>
    <w:rsid w:val="00194F1E"/>
    <w:rsid w:val="00196406"/>
    <w:rsid w:val="00196707"/>
    <w:rsid w:val="001967B5"/>
    <w:rsid w:val="00197B85"/>
    <w:rsid w:val="00197F14"/>
    <w:rsid w:val="001A1351"/>
    <w:rsid w:val="001A1EB7"/>
    <w:rsid w:val="001A2D6F"/>
    <w:rsid w:val="001A2D99"/>
    <w:rsid w:val="001A69A3"/>
    <w:rsid w:val="001A721F"/>
    <w:rsid w:val="001B0F0A"/>
    <w:rsid w:val="001B164C"/>
    <w:rsid w:val="001B410D"/>
    <w:rsid w:val="001C220B"/>
    <w:rsid w:val="001C2389"/>
    <w:rsid w:val="001C494E"/>
    <w:rsid w:val="001C6E1A"/>
    <w:rsid w:val="001D0129"/>
    <w:rsid w:val="001D0ACE"/>
    <w:rsid w:val="001D149F"/>
    <w:rsid w:val="001D2103"/>
    <w:rsid w:val="001D4BB0"/>
    <w:rsid w:val="001D5465"/>
    <w:rsid w:val="001D5BEC"/>
    <w:rsid w:val="001D5C47"/>
    <w:rsid w:val="001D6C16"/>
    <w:rsid w:val="001E10B6"/>
    <w:rsid w:val="001E2F45"/>
    <w:rsid w:val="001E30F7"/>
    <w:rsid w:val="001E35E6"/>
    <w:rsid w:val="001E3B2E"/>
    <w:rsid w:val="001E60EA"/>
    <w:rsid w:val="001E63B1"/>
    <w:rsid w:val="001E6433"/>
    <w:rsid w:val="001E6D26"/>
    <w:rsid w:val="001F1C8A"/>
    <w:rsid w:val="001F3114"/>
    <w:rsid w:val="001F7272"/>
    <w:rsid w:val="001F7580"/>
    <w:rsid w:val="002004BE"/>
    <w:rsid w:val="002020B9"/>
    <w:rsid w:val="00202272"/>
    <w:rsid w:val="00202E4D"/>
    <w:rsid w:val="00203563"/>
    <w:rsid w:val="00205159"/>
    <w:rsid w:val="00205409"/>
    <w:rsid w:val="002055F6"/>
    <w:rsid w:val="0020576A"/>
    <w:rsid w:val="00205AB8"/>
    <w:rsid w:val="00205DBE"/>
    <w:rsid w:val="002076CB"/>
    <w:rsid w:val="002104D6"/>
    <w:rsid w:val="00212948"/>
    <w:rsid w:val="002129F8"/>
    <w:rsid w:val="00212B4C"/>
    <w:rsid w:val="00212DD3"/>
    <w:rsid w:val="00213310"/>
    <w:rsid w:val="002153BD"/>
    <w:rsid w:val="0021620A"/>
    <w:rsid w:val="002165E4"/>
    <w:rsid w:val="002201F3"/>
    <w:rsid w:val="0022060E"/>
    <w:rsid w:val="00220AEB"/>
    <w:rsid w:val="00220CF2"/>
    <w:rsid w:val="002233F5"/>
    <w:rsid w:val="0022731B"/>
    <w:rsid w:val="0022734F"/>
    <w:rsid w:val="00231987"/>
    <w:rsid w:val="00232E9A"/>
    <w:rsid w:val="00237FF1"/>
    <w:rsid w:val="002414EA"/>
    <w:rsid w:val="00242100"/>
    <w:rsid w:val="00246751"/>
    <w:rsid w:val="00247FAC"/>
    <w:rsid w:val="00250E50"/>
    <w:rsid w:val="0025233D"/>
    <w:rsid w:val="00252420"/>
    <w:rsid w:val="002526F4"/>
    <w:rsid w:val="00252EA2"/>
    <w:rsid w:val="00254414"/>
    <w:rsid w:val="00257407"/>
    <w:rsid w:val="00257AE1"/>
    <w:rsid w:val="002627F7"/>
    <w:rsid w:val="00262862"/>
    <w:rsid w:val="00262A65"/>
    <w:rsid w:val="002636E5"/>
    <w:rsid w:val="00263F72"/>
    <w:rsid w:val="002643BC"/>
    <w:rsid w:val="00266A18"/>
    <w:rsid w:val="00270C51"/>
    <w:rsid w:val="00270E7E"/>
    <w:rsid w:val="0027272F"/>
    <w:rsid w:val="00275436"/>
    <w:rsid w:val="00276144"/>
    <w:rsid w:val="0027636B"/>
    <w:rsid w:val="00276B7F"/>
    <w:rsid w:val="00277427"/>
    <w:rsid w:val="002778B3"/>
    <w:rsid w:val="002817EB"/>
    <w:rsid w:val="00284EDD"/>
    <w:rsid w:val="002869F9"/>
    <w:rsid w:val="002872AD"/>
    <w:rsid w:val="00294F8C"/>
    <w:rsid w:val="002972D1"/>
    <w:rsid w:val="002A3398"/>
    <w:rsid w:val="002A51C6"/>
    <w:rsid w:val="002A54D6"/>
    <w:rsid w:val="002A6C24"/>
    <w:rsid w:val="002B08FB"/>
    <w:rsid w:val="002B2F8D"/>
    <w:rsid w:val="002B61D3"/>
    <w:rsid w:val="002B6F9E"/>
    <w:rsid w:val="002B77AB"/>
    <w:rsid w:val="002C0877"/>
    <w:rsid w:val="002C17E5"/>
    <w:rsid w:val="002C3126"/>
    <w:rsid w:val="002C31CF"/>
    <w:rsid w:val="002C335C"/>
    <w:rsid w:val="002C3F9B"/>
    <w:rsid w:val="002C5725"/>
    <w:rsid w:val="002C59BF"/>
    <w:rsid w:val="002C5C4E"/>
    <w:rsid w:val="002C5DC4"/>
    <w:rsid w:val="002C7984"/>
    <w:rsid w:val="002D2735"/>
    <w:rsid w:val="002D3427"/>
    <w:rsid w:val="002D60E5"/>
    <w:rsid w:val="002D6F68"/>
    <w:rsid w:val="002D7A9D"/>
    <w:rsid w:val="002E0420"/>
    <w:rsid w:val="002E0CFF"/>
    <w:rsid w:val="002E0EB4"/>
    <w:rsid w:val="002E2028"/>
    <w:rsid w:val="002E3647"/>
    <w:rsid w:val="002E3A3C"/>
    <w:rsid w:val="002E3BB2"/>
    <w:rsid w:val="002E3C7E"/>
    <w:rsid w:val="002E7077"/>
    <w:rsid w:val="002E73F8"/>
    <w:rsid w:val="002E7AF9"/>
    <w:rsid w:val="002F03FF"/>
    <w:rsid w:val="002F0898"/>
    <w:rsid w:val="002F094F"/>
    <w:rsid w:val="002F1403"/>
    <w:rsid w:val="002F26CB"/>
    <w:rsid w:val="002F4773"/>
    <w:rsid w:val="002F6997"/>
    <w:rsid w:val="002F6EA8"/>
    <w:rsid w:val="002F7E1D"/>
    <w:rsid w:val="00303227"/>
    <w:rsid w:val="003048AA"/>
    <w:rsid w:val="00305408"/>
    <w:rsid w:val="0030558F"/>
    <w:rsid w:val="003070B7"/>
    <w:rsid w:val="003076E8"/>
    <w:rsid w:val="00310587"/>
    <w:rsid w:val="00314678"/>
    <w:rsid w:val="003158CF"/>
    <w:rsid w:val="00320BB2"/>
    <w:rsid w:val="0032253F"/>
    <w:rsid w:val="003235D0"/>
    <w:rsid w:val="003250DB"/>
    <w:rsid w:val="00326BBA"/>
    <w:rsid w:val="00327913"/>
    <w:rsid w:val="0033055A"/>
    <w:rsid w:val="00330CFD"/>
    <w:rsid w:val="003333F0"/>
    <w:rsid w:val="003344B0"/>
    <w:rsid w:val="00335A01"/>
    <w:rsid w:val="0033626F"/>
    <w:rsid w:val="003369B2"/>
    <w:rsid w:val="0034052C"/>
    <w:rsid w:val="00341B5E"/>
    <w:rsid w:val="00347394"/>
    <w:rsid w:val="00350D8F"/>
    <w:rsid w:val="00352A7E"/>
    <w:rsid w:val="00352B2C"/>
    <w:rsid w:val="0035397F"/>
    <w:rsid w:val="003543D6"/>
    <w:rsid w:val="00354DB3"/>
    <w:rsid w:val="00354E4E"/>
    <w:rsid w:val="00356D6C"/>
    <w:rsid w:val="003572EE"/>
    <w:rsid w:val="00365829"/>
    <w:rsid w:val="00365AE4"/>
    <w:rsid w:val="00365F0B"/>
    <w:rsid w:val="0036612C"/>
    <w:rsid w:val="003665FB"/>
    <w:rsid w:val="00366EAA"/>
    <w:rsid w:val="0037007E"/>
    <w:rsid w:val="00370A50"/>
    <w:rsid w:val="00370C01"/>
    <w:rsid w:val="003719C6"/>
    <w:rsid w:val="003741AB"/>
    <w:rsid w:val="00374EC1"/>
    <w:rsid w:val="0037538F"/>
    <w:rsid w:val="00375B30"/>
    <w:rsid w:val="00377524"/>
    <w:rsid w:val="003778C4"/>
    <w:rsid w:val="0038139C"/>
    <w:rsid w:val="00384E07"/>
    <w:rsid w:val="0038537B"/>
    <w:rsid w:val="00386691"/>
    <w:rsid w:val="00386C1E"/>
    <w:rsid w:val="00390DB7"/>
    <w:rsid w:val="00391794"/>
    <w:rsid w:val="00391BB2"/>
    <w:rsid w:val="00393D99"/>
    <w:rsid w:val="003943EE"/>
    <w:rsid w:val="003960B4"/>
    <w:rsid w:val="00396B6E"/>
    <w:rsid w:val="00396F02"/>
    <w:rsid w:val="003A1FFA"/>
    <w:rsid w:val="003A2305"/>
    <w:rsid w:val="003A257F"/>
    <w:rsid w:val="003A2B4A"/>
    <w:rsid w:val="003A36C2"/>
    <w:rsid w:val="003A4039"/>
    <w:rsid w:val="003A5A9E"/>
    <w:rsid w:val="003A7571"/>
    <w:rsid w:val="003B01AF"/>
    <w:rsid w:val="003B072B"/>
    <w:rsid w:val="003B09FF"/>
    <w:rsid w:val="003B0CEA"/>
    <w:rsid w:val="003B113A"/>
    <w:rsid w:val="003B1D96"/>
    <w:rsid w:val="003B2DB8"/>
    <w:rsid w:val="003B3693"/>
    <w:rsid w:val="003B64D0"/>
    <w:rsid w:val="003C4EF6"/>
    <w:rsid w:val="003C55A9"/>
    <w:rsid w:val="003C6262"/>
    <w:rsid w:val="003C67E3"/>
    <w:rsid w:val="003D02DF"/>
    <w:rsid w:val="003D0A1C"/>
    <w:rsid w:val="003D40AC"/>
    <w:rsid w:val="003E1909"/>
    <w:rsid w:val="003E30BB"/>
    <w:rsid w:val="003E3162"/>
    <w:rsid w:val="003E45EA"/>
    <w:rsid w:val="003E70BA"/>
    <w:rsid w:val="003E715E"/>
    <w:rsid w:val="003F31A7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2C86"/>
    <w:rsid w:val="00403959"/>
    <w:rsid w:val="00403BBB"/>
    <w:rsid w:val="0040446B"/>
    <w:rsid w:val="00405F47"/>
    <w:rsid w:val="004107F3"/>
    <w:rsid w:val="00411F57"/>
    <w:rsid w:val="004122EE"/>
    <w:rsid w:val="00417DCE"/>
    <w:rsid w:val="004203A3"/>
    <w:rsid w:val="00420ED3"/>
    <w:rsid w:val="00421274"/>
    <w:rsid w:val="004229E8"/>
    <w:rsid w:val="004237D7"/>
    <w:rsid w:val="00423BF9"/>
    <w:rsid w:val="00423DF7"/>
    <w:rsid w:val="00424473"/>
    <w:rsid w:val="004261B0"/>
    <w:rsid w:val="00430774"/>
    <w:rsid w:val="00431A75"/>
    <w:rsid w:val="00436885"/>
    <w:rsid w:val="00436FF2"/>
    <w:rsid w:val="00437CEA"/>
    <w:rsid w:val="00437ECD"/>
    <w:rsid w:val="00440775"/>
    <w:rsid w:val="00442CD4"/>
    <w:rsid w:val="00442E74"/>
    <w:rsid w:val="00442EE1"/>
    <w:rsid w:val="00443EAF"/>
    <w:rsid w:val="00444EF4"/>
    <w:rsid w:val="00447206"/>
    <w:rsid w:val="004477F4"/>
    <w:rsid w:val="00447D4D"/>
    <w:rsid w:val="00450C74"/>
    <w:rsid w:val="0045554C"/>
    <w:rsid w:val="004623E0"/>
    <w:rsid w:val="00462405"/>
    <w:rsid w:val="00462F92"/>
    <w:rsid w:val="0046334D"/>
    <w:rsid w:val="004643B5"/>
    <w:rsid w:val="00464CD9"/>
    <w:rsid w:val="004662DF"/>
    <w:rsid w:val="0046671A"/>
    <w:rsid w:val="004667C4"/>
    <w:rsid w:val="00470682"/>
    <w:rsid w:val="00472209"/>
    <w:rsid w:val="004725CA"/>
    <w:rsid w:val="00480103"/>
    <w:rsid w:val="00482E5F"/>
    <w:rsid w:val="00482F88"/>
    <w:rsid w:val="00484753"/>
    <w:rsid w:val="00484DF4"/>
    <w:rsid w:val="00492AC3"/>
    <w:rsid w:val="00492D4E"/>
    <w:rsid w:val="00494634"/>
    <w:rsid w:val="00495024"/>
    <w:rsid w:val="0049567F"/>
    <w:rsid w:val="004964EB"/>
    <w:rsid w:val="00497C34"/>
    <w:rsid w:val="004A309F"/>
    <w:rsid w:val="004A3DDE"/>
    <w:rsid w:val="004A778F"/>
    <w:rsid w:val="004B2421"/>
    <w:rsid w:val="004B4070"/>
    <w:rsid w:val="004B4288"/>
    <w:rsid w:val="004B49B3"/>
    <w:rsid w:val="004B4CB2"/>
    <w:rsid w:val="004B6E8E"/>
    <w:rsid w:val="004C1546"/>
    <w:rsid w:val="004C287D"/>
    <w:rsid w:val="004C6175"/>
    <w:rsid w:val="004C6D47"/>
    <w:rsid w:val="004C6F12"/>
    <w:rsid w:val="004D6224"/>
    <w:rsid w:val="004E0917"/>
    <w:rsid w:val="004E10A2"/>
    <w:rsid w:val="004E45D6"/>
    <w:rsid w:val="004F126D"/>
    <w:rsid w:val="004F45C9"/>
    <w:rsid w:val="004F7ED4"/>
    <w:rsid w:val="00502AC5"/>
    <w:rsid w:val="00503297"/>
    <w:rsid w:val="00503909"/>
    <w:rsid w:val="0050459E"/>
    <w:rsid w:val="0050583A"/>
    <w:rsid w:val="00505A1A"/>
    <w:rsid w:val="00506CE3"/>
    <w:rsid w:val="0051216D"/>
    <w:rsid w:val="00514A15"/>
    <w:rsid w:val="005159AC"/>
    <w:rsid w:val="0051765E"/>
    <w:rsid w:val="005235F2"/>
    <w:rsid w:val="005237A8"/>
    <w:rsid w:val="00524D5E"/>
    <w:rsid w:val="00525A02"/>
    <w:rsid w:val="00533BA9"/>
    <w:rsid w:val="00533EA7"/>
    <w:rsid w:val="005351FF"/>
    <w:rsid w:val="00536E1B"/>
    <w:rsid w:val="00537CE8"/>
    <w:rsid w:val="00540E56"/>
    <w:rsid w:val="00542805"/>
    <w:rsid w:val="00543F7A"/>
    <w:rsid w:val="00544E41"/>
    <w:rsid w:val="00547C06"/>
    <w:rsid w:val="005520B7"/>
    <w:rsid w:val="005529E0"/>
    <w:rsid w:val="00553FE7"/>
    <w:rsid w:val="00555827"/>
    <w:rsid w:val="00556B23"/>
    <w:rsid w:val="00557BEB"/>
    <w:rsid w:val="00560224"/>
    <w:rsid w:val="00560DBC"/>
    <w:rsid w:val="0056225D"/>
    <w:rsid w:val="005636D6"/>
    <w:rsid w:val="00564776"/>
    <w:rsid w:val="00564B7E"/>
    <w:rsid w:val="0056535A"/>
    <w:rsid w:val="00570E96"/>
    <w:rsid w:val="00571C4B"/>
    <w:rsid w:val="0057207B"/>
    <w:rsid w:val="005803A4"/>
    <w:rsid w:val="00583541"/>
    <w:rsid w:val="005844A7"/>
    <w:rsid w:val="00592102"/>
    <w:rsid w:val="00592775"/>
    <w:rsid w:val="00596016"/>
    <w:rsid w:val="00597A03"/>
    <w:rsid w:val="00597FEC"/>
    <w:rsid w:val="005A03EB"/>
    <w:rsid w:val="005A0491"/>
    <w:rsid w:val="005A058A"/>
    <w:rsid w:val="005A1193"/>
    <w:rsid w:val="005A1CD7"/>
    <w:rsid w:val="005A27B4"/>
    <w:rsid w:val="005A2B57"/>
    <w:rsid w:val="005A4C0C"/>
    <w:rsid w:val="005B10B0"/>
    <w:rsid w:val="005B120C"/>
    <w:rsid w:val="005B124A"/>
    <w:rsid w:val="005B17A5"/>
    <w:rsid w:val="005B22D2"/>
    <w:rsid w:val="005B5701"/>
    <w:rsid w:val="005B7F34"/>
    <w:rsid w:val="005C06F1"/>
    <w:rsid w:val="005C2CDE"/>
    <w:rsid w:val="005C3332"/>
    <w:rsid w:val="005C41F6"/>
    <w:rsid w:val="005C56A6"/>
    <w:rsid w:val="005C58D7"/>
    <w:rsid w:val="005D3ADF"/>
    <w:rsid w:val="005D4B8B"/>
    <w:rsid w:val="005D52EC"/>
    <w:rsid w:val="005D71AB"/>
    <w:rsid w:val="005E461F"/>
    <w:rsid w:val="005E4C80"/>
    <w:rsid w:val="005E799C"/>
    <w:rsid w:val="005E7AC4"/>
    <w:rsid w:val="005F0541"/>
    <w:rsid w:val="005F1AAE"/>
    <w:rsid w:val="005F2405"/>
    <w:rsid w:val="005F50FF"/>
    <w:rsid w:val="005F5874"/>
    <w:rsid w:val="005F6D7F"/>
    <w:rsid w:val="005F71A9"/>
    <w:rsid w:val="00601013"/>
    <w:rsid w:val="00601299"/>
    <w:rsid w:val="00602096"/>
    <w:rsid w:val="00604DEB"/>
    <w:rsid w:val="00605FB7"/>
    <w:rsid w:val="00610525"/>
    <w:rsid w:val="006128C7"/>
    <w:rsid w:val="0061448C"/>
    <w:rsid w:val="006146ED"/>
    <w:rsid w:val="00614A7F"/>
    <w:rsid w:val="00617832"/>
    <w:rsid w:val="00623D2F"/>
    <w:rsid w:val="006257F6"/>
    <w:rsid w:val="006274C9"/>
    <w:rsid w:val="006315D8"/>
    <w:rsid w:val="006324A2"/>
    <w:rsid w:val="00632ABC"/>
    <w:rsid w:val="00632D2F"/>
    <w:rsid w:val="006350C7"/>
    <w:rsid w:val="0063617E"/>
    <w:rsid w:val="0063640C"/>
    <w:rsid w:val="00637B01"/>
    <w:rsid w:val="006410A6"/>
    <w:rsid w:val="00641FBD"/>
    <w:rsid w:val="00642C8B"/>
    <w:rsid w:val="00642EBD"/>
    <w:rsid w:val="006451E0"/>
    <w:rsid w:val="0064548E"/>
    <w:rsid w:val="00645820"/>
    <w:rsid w:val="00646D4B"/>
    <w:rsid w:val="006474E7"/>
    <w:rsid w:val="00653104"/>
    <w:rsid w:val="006533B2"/>
    <w:rsid w:val="00660644"/>
    <w:rsid w:val="0066195E"/>
    <w:rsid w:val="00667852"/>
    <w:rsid w:val="00671AFD"/>
    <w:rsid w:val="006729BE"/>
    <w:rsid w:val="00673220"/>
    <w:rsid w:val="00674575"/>
    <w:rsid w:val="006772D9"/>
    <w:rsid w:val="0068094C"/>
    <w:rsid w:val="00681368"/>
    <w:rsid w:val="00682E76"/>
    <w:rsid w:val="00682FA1"/>
    <w:rsid w:val="0068366D"/>
    <w:rsid w:val="006867CC"/>
    <w:rsid w:val="006870CC"/>
    <w:rsid w:val="00687D6D"/>
    <w:rsid w:val="00694565"/>
    <w:rsid w:val="006946D6"/>
    <w:rsid w:val="006951FE"/>
    <w:rsid w:val="00695617"/>
    <w:rsid w:val="006A1082"/>
    <w:rsid w:val="006A2A13"/>
    <w:rsid w:val="006A34D7"/>
    <w:rsid w:val="006A3A2F"/>
    <w:rsid w:val="006A3D9E"/>
    <w:rsid w:val="006A470E"/>
    <w:rsid w:val="006A5BCB"/>
    <w:rsid w:val="006A5E40"/>
    <w:rsid w:val="006A5F82"/>
    <w:rsid w:val="006A79D1"/>
    <w:rsid w:val="006B19AB"/>
    <w:rsid w:val="006B20F8"/>
    <w:rsid w:val="006B268D"/>
    <w:rsid w:val="006B2797"/>
    <w:rsid w:val="006B2B0A"/>
    <w:rsid w:val="006B3B9B"/>
    <w:rsid w:val="006B52F9"/>
    <w:rsid w:val="006B5D6B"/>
    <w:rsid w:val="006C20A9"/>
    <w:rsid w:val="006C3C28"/>
    <w:rsid w:val="006D09F5"/>
    <w:rsid w:val="006D7D65"/>
    <w:rsid w:val="006E0854"/>
    <w:rsid w:val="006E1B21"/>
    <w:rsid w:val="006E219B"/>
    <w:rsid w:val="006E2CE3"/>
    <w:rsid w:val="006E4237"/>
    <w:rsid w:val="006E5B16"/>
    <w:rsid w:val="006E6C0E"/>
    <w:rsid w:val="006E6EE1"/>
    <w:rsid w:val="006F007C"/>
    <w:rsid w:val="006F32EE"/>
    <w:rsid w:val="006F3C15"/>
    <w:rsid w:val="006F3DE5"/>
    <w:rsid w:val="006F561D"/>
    <w:rsid w:val="00701C0F"/>
    <w:rsid w:val="007057C2"/>
    <w:rsid w:val="00706A19"/>
    <w:rsid w:val="00706F33"/>
    <w:rsid w:val="0070702A"/>
    <w:rsid w:val="0070744E"/>
    <w:rsid w:val="0070777A"/>
    <w:rsid w:val="00712A16"/>
    <w:rsid w:val="007138D4"/>
    <w:rsid w:val="007139D1"/>
    <w:rsid w:val="00713A6C"/>
    <w:rsid w:val="00715262"/>
    <w:rsid w:val="0071719C"/>
    <w:rsid w:val="00717F39"/>
    <w:rsid w:val="00721795"/>
    <w:rsid w:val="00723B57"/>
    <w:rsid w:val="00724C4B"/>
    <w:rsid w:val="00725900"/>
    <w:rsid w:val="007267D5"/>
    <w:rsid w:val="00730C3B"/>
    <w:rsid w:val="00731878"/>
    <w:rsid w:val="00731D41"/>
    <w:rsid w:val="0073212F"/>
    <w:rsid w:val="00734F7C"/>
    <w:rsid w:val="00735169"/>
    <w:rsid w:val="00735AF2"/>
    <w:rsid w:val="00737739"/>
    <w:rsid w:val="00737B2D"/>
    <w:rsid w:val="00740A62"/>
    <w:rsid w:val="00740C87"/>
    <w:rsid w:val="007438B9"/>
    <w:rsid w:val="00744B3D"/>
    <w:rsid w:val="00746F5D"/>
    <w:rsid w:val="007471EE"/>
    <w:rsid w:val="00747377"/>
    <w:rsid w:val="00752A56"/>
    <w:rsid w:val="00753DC8"/>
    <w:rsid w:val="0075586D"/>
    <w:rsid w:val="00756BB4"/>
    <w:rsid w:val="00760D8F"/>
    <w:rsid w:val="007615D8"/>
    <w:rsid w:val="0076260E"/>
    <w:rsid w:val="00762991"/>
    <w:rsid w:val="00764A01"/>
    <w:rsid w:val="00764EFF"/>
    <w:rsid w:val="00767B19"/>
    <w:rsid w:val="00772EFF"/>
    <w:rsid w:val="00774403"/>
    <w:rsid w:val="0077681F"/>
    <w:rsid w:val="00782F57"/>
    <w:rsid w:val="0079281F"/>
    <w:rsid w:val="00792C27"/>
    <w:rsid w:val="007960AD"/>
    <w:rsid w:val="00797B87"/>
    <w:rsid w:val="007A1576"/>
    <w:rsid w:val="007A45AF"/>
    <w:rsid w:val="007A6058"/>
    <w:rsid w:val="007A687B"/>
    <w:rsid w:val="007B10AE"/>
    <w:rsid w:val="007B23F2"/>
    <w:rsid w:val="007B4F2F"/>
    <w:rsid w:val="007B5C43"/>
    <w:rsid w:val="007B5EB9"/>
    <w:rsid w:val="007B656F"/>
    <w:rsid w:val="007B68EA"/>
    <w:rsid w:val="007C041B"/>
    <w:rsid w:val="007C1E9E"/>
    <w:rsid w:val="007C7E4D"/>
    <w:rsid w:val="007D0438"/>
    <w:rsid w:val="007D0BE8"/>
    <w:rsid w:val="007D4A31"/>
    <w:rsid w:val="007D507D"/>
    <w:rsid w:val="007D5F83"/>
    <w:rsid w:val="007D6C00"/>
    <w:rsid w:val="007E047B"/>
    <w:rsid w:val="007E200B"/>
    <w:rsid w:val="007E37BC"/>
    <w:rsid w:val="007E4E84"/>
    <w:rsid w:val="007F0F45"/>
    <w:rsid w:val="007F1112"/>
    <w:rsid w:val="007F195C"/>
    <w:rsid w:val="007F1D43"/>
    <w:rsid w:val="007F1E67"/>
    <w:rsid w:val="007F2598"/>
    <w:rsid w:val="007F3D2F"/>
    <w:rsid w:val="007F4B7E"/>
    <w:rsid w:val="007F5EF9"/>
    <w:rsid w:val="007F660C"/>
    <w:rsid w:val="007F66AD"/>
    <w:rsid w:val="00802A6C"/>
    <w:rsid w:val="00803B33"/>
    <w:rsid w:val="008047C6"/>
    <w:rsid w:val="00804AD2"/>
    <w:rsid w:val="0080586A"/>
    <w:rsid w:val="00807B0F"/>
    <w:rsid w:val="00811512"/>
    <w:rsid w:val="00811775"/>
    <w:rsid w:val="008129E8"/>
    <w:rsid w:val="00814321"/>
    <w:rsid w:val="00815CAE"/>
    <w:rsid w:val="0081738E"/>
    <w:rsid w:val="008227BE"/>
    <w:rsid w:val="00822CC7"/>
    <w:rsid w:val="008238D4"/>
    <w:rsid w:val="008278CE"/>
    <w:rsid w:val="00830668"/>
    <w:rsid w:val="00830751"/>
    <w:rsid w:val="008324E5"/>
    <w:rsid w:val="00832534"/>
    <w:rsid w:val="00832E00"/>
    <w:rsid w:val="00833F27"/>
    <w:rsid w:val="00834DD1"/>
    <w:rsid w:val="00836B89"/>
    <w:rsid w:val="00842863"/>
    <w:rsid w:val="00844170"/>
    <w:rsid w:val="008442FE"/>
    <w:rsid w:val="0085112F"/>
    <w:rsid w:val="00852059"/>
    <w:rsid w:val="008531A4"/>
    <w:rsid w:val="00855169"/>
    <w:rsid w:val="00855DD5"/>
    <w:rsid w:val="0085634A"/>
    <w:rsid w:val="00856E6A"/>
    <w:rsid w:val="00863E75"/>
    <w:rsid w:val="00864939"/>
    <w:rsid w:val="00865683"/>
    <w:rsid w:val="0086597B"/>
    <w:rsid w:val="00866BB4"/>
    <w:rsid w:val="008676C1"/>
    <w:rsid w:val="008721A0"/>
    <w:rsid w:val="008727A9"/>
    <w:rsid w:val="00876079"/>
    <w:rsid w:val="00877C16"/>
    <w:rsid w:val="00881075"/>
    <w:rsid w:val="00882479"/>
    <w:rsid w:val="008829BE"/>
    <w:rsid w:val="00884E54"/>
    <w:rsid w:val="00885486"/>
    <w:rsid w:val="00885E80"/>
    <w:rsid w:val="008860BA"/>
    <w:rsid w:val="00886425"/>
    <w:rsid w:val="0088717E"/>
    <w:rsid w:val="00887197"/>
    <w:rsid w:val="00890A29"/>
    <w:rsid w:val="00891B1A"/>
    <w:rsid w:val="00892A37"/>
    <w:rsid w:val="00893561"/>
    <w:rsid w:val="00893C7D"/>
    <w:rsid w:val="00897034"/>
    <w:rsid w:val="008977A2"/>
    <w:rsid w:val="008A233D"/>
    <w:rsid w:val="008A306C"/>
    <w:rsid w:val="008A3269"/>
    <w:rsid w:val="008A4EA5"/>
    <w:rsid w:val="008A51E2"/>
    <w:rsid w:val="008A6658"/>
    <w:rsid w:val="008B16DB"/>
    <w:rsid w:val="008B26F2"/>
    <w:rsid w:val="008B3E8A"/>
    <w:rsid w:val="008C064E"/>
    <w:rsid w:val="008C0C10"/>
    <w:rsid w:val="008C2C1B"/>
    <w:rsid w:val="008C32CA"/>
    <w:rsid w:val="008C332E"/>
    <w:rsid w:val="008C3A5A"/>
    <w:rsid w:val="008D1748"/>
    <w:rsid w:val="008D2984"/>
    <w:rsid w:val="008D2F9E"/>
    <w:rsid w:val="008D4E3F"/>
    <w:rsid w:val="008D56C6"/>
    <w:rsid w:val="008E0F3C"/>
    <w:rsid w:val="008E301A"/>
    <w:rsid w:val="008F34FB"/>
    <w:rsid w:val="008F3576"/>
    <w:rsid w:val="008F3A11"/>
    <w:rsid w:val="008F47E2"/>
    <w:rsid w:val="008F4CB3"/>
    <w:rsid w:val="00901421"/>
    <w:rsid w:val="00901FE2"/>
    <w:rsid w:val="00902D4B"/>
    <w:rsid w:val="0090372C"/>
    <w:rsid w:val="009039F0"/>
    <w:rsid w:val="00903F56"/>
    <w:rsid w:val="00904206"/>
    <w:rsid w:val="00905DDF"/>
    <w:rsid w:val="009074B7"/>
    <w:rsid w:val="00912F3D"/>
    <w:rsid w:val="00921243"/>
    <w:rsid w:val="00921758"/>
    <w:rsid w:val="00921EBC"/>
    <w:rsid w:val="009241C7"/>
    <w:rsid w:val="00925177"/>
    <w:rsid w:val="0092609D"/>
    <w:rsid w:val="0092753A"/>
    <w:rsid w:val="009277CC"/>
    <w:rsid w:val="00934314"/>
    <w:rsid w:val="009407FD"/>
    <w:rsid w:val="00940C8A"/>
    <w:rsid w:val="0094312E"/>
    <w:rsid w:val="00944B1E"/>
    <w:rsid w:val="00945402"/>
    <w:rsid w:val="00945902"/>
    <w:rsid w:val="00946AFD"/>
    <w:rsid w:val="009477F9"/>
    <w:rsid w:val="00947A7F"/>
    <w:rsid w:val="0095026D"/>
    <w:rsid w:val="009503BE"/>
    <w:rsid w:val="00951BF5"/>
    <w:rsid w:val="00951F43"/>
    <w:rsid w:val="00951FA9"/>
    <w:rsid w:val="009567E6"/>
    <w:rsid w:val="00956C6F"/>
    <w:rsid w:val="00960131"/>
    <w:rsid w:val="00965291"/>
    <w:rsid w:val="0096675E"/>
    <w:rsid w:val="009675E5"/>
    <w:rsid w:val="009720D3"/>
    <w:rsid w:val="009733F4"/>
    <w:rsid w:val="00977E39"/>
    <w:rsid w:val="00977FE4"/>
    <w:rsid w:val="00982B82"/>
    <w:rsid w:val="0098315A"/>
    <w:rsid w:val="00984D50"/>
    <w:rsid w:val="009853F8"/>
    <w:rsid w:val="0099024C"/>
    <w:rsid w:val="00991A7C"/>
    <w:rsid w:val="00991C58"/>
    <w:rsid w:val="00991DF7"/>
    <w:rsid w:val="00992CD1"/>
    <w:rsid w:val="009963A2"/>
    <w:rsid w:val="00997E76"/>
    <w:rsid w:val="009A0081"/>
    <w:rsid w:val="009A009E"/>
    <w:rsid w:val="009A08D9"/>
    <w:rsid w:val="009A1B9E"/>
    <w:rsid w:val="009A2401"/>
    <w:rsid w:val="009A4A9A"/>
    <w:rsid w:val="009A6C25"/>
    <w:rsid w:val="009A6D45"/>
    <w:rsid w:val="009B0036"/>
    <w:rsid w:val="009B1FD5"/>
    <w:rsid w:val="009B3203"/>
    <w:rsid w:val="009B3450"/>
    <w:rsid w:val="009B4FFB"/>
    <w:rsid w:val="009B6B42"/>
    <w:rsid w:val="009C20A5"/>
    <w:rsid w:val="009C2621"/>
    <w:rsid w:val="009C3FF2"/>
    <w:rsid w:val="009C4C41"/>
    <w:rsid w:val="009C5928"/>
    <w:rsid w:val="009C6E82"/>
    <w:rsid w:val="009C73FF"/>
    <w:rsid w:val="009C76A0"/>
    <w:rsid w:val="009D1A4B"/>
    <w:rsid w:val="009D3DD1"/>
    <w:rsid w:val="009D434B"/>
    <w:rsid w:val="009E737E"/>
    <w:rsid w:val="009E7BA8"/>
    <w:rsid w:val="009F03B3"/>
    <w:rsid w:val="009F438B"/>
    <w:rsid w:val="009F4EDD"/>
    <w:rsid w:val="009F5A18"/>
    <w:rsid w:val="00A02EB7"/>
    <w:rsid w:val="00A033D1"/>
    <w:rsid w:val="00A0516E"/>
    <w:rsid w:val="00A06699"/>
    <w:rsid w:val="00A07E69"/>
    <w:rsid w:val="00A10994"/>
    <w:rsid w:val="00A121C0"/>
    <w:rsid w:val="00A12E86"/>
    <w:rsid w:val="00A13A57"/>
    <w:rsid w:val="00A21331"/>
    <w:rsid w:val="00A216B4"/>
    <w:rsid w:val="00A21A91"/>
    <w:rsid w:val="00A228BC"/>
    <w:rsid w:val="00A23094"/>
    <w:rsid w:val="00A235E3"/>
    <w:rsid w:val="00A23BAD"/>
    <w:rsid w:val="00A24E13"/>
    <w:rsid w:val="00A27650"/>
    <w:rsid w:val="00A27E31"/>
    <w:rsid w:val="00A309BB"/>
    <w:rsid w:val="00A32A20"/>
    <w:rsid w:val="00A3347D"/>
    <w:rsid w:val="00A40E71"/>
    <w:rsid w:val="00A414A0"/>
    <w:rsid w:val="00A41F10"/>
    <w:rsid w:val="00A42286"/>
    <w:rsid w:val="00A42F70"/>
    <w:rsid w:val="00A433F6"/>
    <w:rsid w:val="00A4459E"/>
    <w:rsid w:val="00A458BE"/>
    <w:rsid w:val="00A460F4"/>
    <w:rsid w:val="00A53242"/>
    <w:rsid w:val="00A532FA"/>
    <w:rsid w:val="00A5434B"/>
    <w:rsid w:val="00A57A3C"/>
    <w:rsid w:val="00A57ACD"/>
    <w:rsid w:val="00A600FB"/>
    <w:rsid w:val="00A610F8"/>
    <w:rsid w:val="00A61598"/>
    <w:rsid w:val="00A61BCE"/>
    <w:rsid w:val="00A636A8"/>
    <w:rsid w:val="00A644F0"/>
    <w:rsid w:val="00A650F8"/>
    <w:rsid w:val="00A66C72"/>
    <w:rsid w:val="00A72888"/>
    <w:rsid w:val="00A74541"/>
    <w:rsid w:val="00A75D1D"/>
    <w:rsid w:val="00A76E50"/>
    <w:rsid w:val="00A76FAA"/>
    <w:rsid w:val="00A8184D"/>
    <w:rsid w:val="00A8228A"/>
    <w:rsid w:val="00A82CE2"/>
    <w:rsid w:val="00A8360C"/>
    <w:rsid w:val="00A84E12"/>
    <w:rsid w:val="00A8622D"/>
    <w:rsid w:val="00A87C72"/>
    <w:rsid w:val="00AA50DB"/>
    <w:rsid w:val="00AA6693"/>
    <w:rsid w:val="00AB0928"/>
    <w:rsid w:val="00AB272F"/>
    <w:rsid w:val="00AB28B8"/>
    <w:rsid w:val="00AB5C20"/>
    <w:rsid w:val="00AB7B4A"/>
    <w:rsid w:val="00AC1C19"/>
    <w:rsid w:val="00AC3849"/>
    <w:rsid w:val="00AD1AF8"/>
    <w:rsid w:val="00AD6AE3"/>
    <w:rsid w:val="00AE2526"/>
    <w:rsid w:val="00AE3656"/>
    <w:rsid w:val="00AE5FE9"/>
    <w:rsid w:val="00AE67FC"/>
    <w:rsid w:val="00AF2046"/>
    <w:rsid w:val="00AF595D"/>
    <w:rsid w:val="00B01628"/>
    <w:rsid w:val="00B035C7"/>
    <w:rsid w:val="00B03926"/>
    <w:rsid w:val="00B061D0"/>
    <w:rsid w:val="00B06BBE"/>
    <w:rsid w:val="00B07754"/>
    <w:rsid w:val="00B07AEF"/>
    <w:rsid w:val="00B07F35"/>
    <w:rsid w:val="00B14EE7"/>
    <w:rsid w:val="00B20915"/>
    <w:rsid w:val="00B23BC7"/>
    <w:rsid w:val="00B27B55"/>
    <w:rsid w:val="00B320D1"/>
    <w:rsid w:val="00B35017"/>
    <w:rsid w:val="00B36B6E"/>
    <w:rsid w:val="00B40428"/>
    <w:rsid w:val="00B4050B"/>
    <w:rsid w:val="00B420EC"/>
    <w:rsid w:val="00B424AC"/>
    <w:rsid w:val="00B42DC4"/>
    <w:rsid w:val="00B44554"/>
    <w:rsid w:val="00B503DB"/>
    <w:rsid w:val="00B531F6"/>
    <w:rsid w:val="00B54038"/>
    <w:rsid w:val="00B60121"/>
    <w:rsid w:val="00B6104B"/>
    <w:rsid w:val="00B61C01"/>
    <w:rsid w:val="00B63891"/>
    <w:rsid w:val="00B73E23"/>
    <w:rsid w:val="00B74726"/>
    <w:rsid w:val="00B75C3C"/>
    <w:rsid w:val="00B75CA2"/>
    <w:rsid w:val="00B760D1"/>
    <w:rsid w:val="00B82E0E"/>
    <w:rsid w:val="00B8412F"/>
    <w:rsid w:val="00B84560"/>
    <w:rsid w:val="00B84FC1"/>
    <w:rsid w:val="00B85712"/>
    <w:rsid w:val="00B864FB"/>
    <w:rsid w:val="00B867B3"/>
    <w:rsid w:val="00B86822"/>
    <w:rsid w:val="00B86AA3"/>
    <w:rsid w:val="00B87310"/>
    <w:rsid w:val="00B90762"/>
    <w:rsid w:val="00B96709"/>
    <w:rsid w:val="00B97D82"/>
    <w:rsid w:val="00BA01A5"/>
    <w:rsid w:val="00BB50AA"/>
    <w:rsid w:val="00BB5611"/>
    <w:rsid w:val="00BC1B4F"/>
    <w:rsid w:val="00BC3415"/>
    <w:rsid w:val="00BC481B"/>
    <w:rsid w:val="00BC553D"/>
    <w:rsid w:val="00BC6156"/>
    <w:rsid w:val="00BC7F79"/>
    <w:rsid w:val="00BD0D37"/>
    <w:rsid w:val="00BD19DE"/>
    <w:rsid w:val="00BD1F5D"/>
    <w:rsid w:val="00BD4994"/>
    <w:rsid w:val="00BD69B1"/>
    <w:rsid w:val="00BE060C"/>
    <w:rsid w:val="00BE231D"/>
    <w:rsid w:val="00BE3B50"/>
    <w:rsid w:val="00BE4A1F"/>
    <w:rsid w:val="00BE53B3"/>
    <w:rsid w:val="00BE5812"/>
    <w:rsid w:val="00BE7086"/>
    <w:rsid w:val="00BE7925"/>
    <w:rsid w:val="00BE7C6D"/>
    <w:rsid w:val="00BF0168"/>
    <w:rsid w:val="00BF0981"/>
    <w:rsid w:val="00BF1AE4"/>
    <w:rsid w:val="00BF226F"/>
    <w:rsid w:val="00BF235A"/>
    <w:rsid w:val="00BF5337"/>
    <w:rsid w:val="00BF7382"/>
    <w:rsid w:val="00BF781E"/>
    <w:rsid w:val="00C00981"/>
    <w:rsid w:val="00C028C4"/>
    <w:rsid w:val="00C03B42"/>
    <w:rsid w:val="00C12F9D"/>
    <w:rsid w:val="00C150C0"/>
    <w:rsid w:val="00C1538F"/>
    <w:rsid w:val="00C16C1E"/>
    <w:rsid w:val="00C21DE6"/>
    <w:rsid w:val="00C23D0A"/>
    <w:rsid w:val="00C2476A"/>
    <w:rsid w:val="00C26869"/>
    <w:rsid w:val="00C27DFF"/>
    <w:rsid w:val="00C30492"/>
    <w:rsid w:val="00C318B2"/>
    <w:rsid w:val="00C3393C"/>
    <w:rsid w:val="00C34138"/>
    <w:rsid w:val="00C3520A"/>
    <w:rsid w:val="00C37FC2"/>
    <w:rsid w:val="00C414C9"/>
    <w:rsid w:val="00C41D20"/>
    <w:rsid w:val="00C41F50"/>
    <w:rsid w:val="00C42D7C"/>
    <w:rsid w:val="00C43678"/>
    <w:rsid w:val="00C44596"/>
    <w:rsid w:val="00C450BE"/>
    <w:rsid w:val="00C50017"/>
    <w:rsid w:val="00C507B1"/>
    <w:rsid w:val="00C51CC0"/>
    <w:rsid w:val="00C52045"/>
    <w:rsid w:val="00C52578"/>
    <w:rsid w:val="00C53C4A"/>
    <w:rsid w:val="00C53C8D"/>
    <w:rsid w:val="00C54490"/>
    <w:rsid w:val="00C56033"/>
    <w:rsid w:val="00C5633E"/>
    <w:rsid w:val="00C60DD8"/>
    <w:rsid w:val="00C62B26"/>
    <w:rsid w:val="00C62DCE"/>
    <w:rsid w:val="00C63497"/>
    <w:rsid w:val="00C65E89"/>
    <w:rsid w:val="00C66158"/>
    <w:rsid w:val="00C66D5A"/>
    <w:rsid w:val="00C70F96"/>
    <w:rsid w:val="00C70FCB"/>
    <w:rsid w:val="00C72714"/>
    <w:rsid w:val="00C80394"/>
    <w:rsid w:val="00C80402"/>
    <w:rsid w:val="00C81740"/>
    <w:rsid w:val="00C81B18"/>
    <w:rsid w:val="00C84160"/>
    <w:rsid w:val="00C84504"/>
    <w:rsid w:val="00C84CFA"/>
    <w:rsid w:val="00C85BA6"/>
    <w:rsid w:val="00C86597"/>
    <w:rsid w:val="00C86D1B"/>
    <w:rsid w:val="00C8797B"/>
    <w:rsid w:val="00C87BBD"/>
    <w:rsid w:val="00C87EF0"/>
    <w:rsid w:val="00C91364"/>
    <w:rsid w:val="00C91920"/>
    <w:rsid w:val="00C92656"/>
    <w:rsid w:val="00C93009"/>
    <w:rsid w:val="00C93F74"/>
    <w:rsid w:val="00C95002"/>
    <w:rsid w:val="00C96482"/>
    <w:rsid w:val="00C974C9"/>
    <w:rsid w:val="00CA1BFD"/>
    <w:rsid w:val="00CA3298"/>
    <w:rsid w:val="00CA5732"/>
    <w:rsid w:val="00CA58C5"/>
    <w:rsid w:val="00CB0DCA"/>
    <w:rsid w:val="00CB3029"/>
    <w:rsid w:val="00CB3E23"/>
    <w:rsid w:val="00CB434B"/>
    <w:rsid w:val="00CB7270"/>
    <w:rsid w:val="00CB75E2"/>
    <w:rsid w:val="00CB775E"/>
    <w:rsid w:val="00CC0CE7"/>
    <w:rsid w:val="00CC1351"/>
    <w:rsid w:val="00CC16BB"/>
    <w:rsid w:val="00CC5D8B"/>
    <w:rsid w:val="00CC6785"/>
    <w:rsid w:val="00CC7786"/>
    <w:rsid w:val="00CD177D"/>
    <w:rsid w:val="00CD2EDF"/>
    <w:rsid w:val="00CD2F78"/>
    <w:rsid w:val="00CD55A9"/>
    <w:rsid w:val="00CD5632"/>
    <w:rsid w:val="00CD6DC5"/>
    <w:rsid w:val="00CD7545"/>
    <w:rsid w:val="00CD78CB"/>
    <w:rsid w:val="00CE04A0"/>
    <w:rsid w:val="00CE4406"/>
    <w:rsid w:val="00CE4A1D"/>
    <w:rsid w:val="00CE6298"/>
    <w:rsid w:val="00CE728E"/>
    <w:rsid w:val="00CF2470"/>
    <w:rsid w:val="00CF364C"/>
    <w:rsid w:val="00CF4200"/>
    <w:rsid w:val="00CF77B2"/>
    <w:rsid w:val="00CF79DF"/>
    <w:rsid w:val="00D01544"/>
    <w:rsid w:val="00D0347F"/>
    <w:rsid w:val="00D0370F"/>
    <w:rsid w:val="00D045C1"/>
    <w:rsid w:val="00D04AD4"/>
    <w:rsid w:val="00D05F44"/>
    <w:rsid w:val="00D06068"/>
    <w:rsid w:val="00D06D51"/>
    <w:rsid w:val="00D07C38"/>
    <w:rsid w:val="00D12804"/>
    <w:rsid w:val="00D12A2D"/>
    <w:rsid w:val="00D12EDC"/>
    <w:rsid w:val="00D1623E"/>
    <w:rsid w:val="00D16F5D"/>
    <w:rsid w:val="00D172BF"/>
    <w:rsid w:val="00D2285E"/>
    <w:rsid w:val="00D23B56"/>
    <w:rsid w:val="00D273D2"/>
    <w:rsid w:val="00D274FA"/>
    <w:rsid w:val="00D275B7"/>
    <w:rsid w:val="00D27ADF"/>
    <w:rsid w:val="00D31EBB"/>
    <w:rsid w:val="00D3290C"/>
    <w:rsid w:val="00D36223"/>
    <w:rsid w:val="00D37634"/>
    <w:rsid w:val="00D37BF8"/>
    <w:rsid w:val="00D40C7B"/>
    <w:rsid w:val="00D40F03"/>
    <w:rsid w:val="00D415EB"/>
    <w:rsid w:val="00D4190E"/>
    <w:rsid w:val="00D425D5"/>
    <w:rsid w:val="00D42876"/>
    <w:rsid w:val="00D43E95"/>
    <w:rsid w:val="00D44098"/>
    <w:rsid w:val="00D4761C"/>
    <w:rsid w:val="00D47DB3"/>
    <w:rsid w:val="00D518C1"/>
    <w:rsid w:val="00D51BE5"/>
    <w:rsid w:val="00D538E6"/>
    <w:rsid w:val="00D53EB8"/>
    <w:rsid w:val="00D54189"/>
    <w:rsid w:val="00D604CB"/>
    <w:rsid w:val="00D60AF1"/>
    <w:rsid w:val="00D61E48"/>
    <w:rsid w:val="00D64304"/>
    <w:rsid w:val="00D6474A"/>
    <w:rsid w:val="00D64F78"/>
    <w:rsid w:val="00D65E2D"/>
    <w:rsid w:val="00D65F0D"/>
    <w:rsid w:val="00D67167"/>
    <w:rsid w:val="00D6720C"/>
    <w:rsid w:val="00D738B4"/>
    <w:rsid w:val="00D744B7"/>
    <w:rsid w:val="00D752B3"/>
    <w:rsid w:val="00D766C1"/>
    <w:rsid w:val="00D77A42"/>
    <w:rsid w:val="00D80297"/>
    <w:rsid w:val="00D82881"/>
    <w:rsid w:val="00D8366F"/>
    <w:rsid w:val="00D86866"/>
    <w:rsid w:val="00D93902"/>
    <w:rsid w:val="00D93A48"/>
    <w:rsid w:val="00D93D16"/>
    <w:rsid w:val="00D93E07"/>
    <w:rsid w:val="00D976C5"/>
    <w:rsid w:val="00DA0D58"/>
    <w:rsid w:val="00DA2C39"/>
    <w:rsid w:val="00DA350E"/>
    <w:rsid w:val="00DA3978"/>
    <w:rsid w:val="00DA496A"/>
    <w:rsid w:val="00DA546F"/>
    <w:rsid w:val="00DA593B"/>
    <w:rsid w:val="00DA7A3A"/>
    <w:rsid w:val="00DA7BE5"/>
    <w:rsid w:val="00DB3E60"/>
    <w:rsid w:val="00DB3FF6"/>
    <w:rsid w:val="00DB4CFD"/>
    <w:rsid w:val="00DB7879"/>
    <w:rsid w:val="00DB7990"/>
    <w:rsid w:val="00DB7FFD"/>
    <w:rsid w:val="00DC1357"/>
    <w:rsid w:val="00DC1E9B"/>
    <w:rsid w:val="00DC54E9"/>
    <w:rsid w:val="00DC7231"/>
    <w:rsid w:val="00DD0F68"/>
    <w:rsid w:val="00DD1409"/>
    <w:rsid w:val="00DD685A"/>
    <w:rsid w:val="00DD7EE3"/>
    <w:rsid w:val="00DE0662"/>
    <w:rsid w:val="00DE3C37"/>
    <w:rsid w:val="00DE3DE7"/>
    <w:rsid w:val="00DE4AFF"/>
    <w:rsid w:val="00DE58B8"/>
    <w:rsid w:val="00DE7B15"/>
    <w:rsid w:val="00DF0FB6"/>
    <w:rsid w:val="00DF2871"/>
    <w:rsid w:val="00DF36C9"/>
    <w:rsid w:val="00DF4F40"/>
    <w:rsid w:val="00E01F0A"/>
    <w:rsid w:val="00E027ED"/>
    <w:rsid w:val="00E03ADF"/>
    <w:rsid w:val="00E053F8"/>
    <w:rsid w:val="00E05483"/>
    <w:rsid w:val="00E06750"/>
    <w:rsid w:val="00E069ED"/>
    <w:rsid w:val="00E103D6"/>
    <w:rsid w:val="00E113C8"/>
    <w:rsid w:val="00E11545"/>
    <w:rsid w:val="00E12069"/>
    <w:rsid w:val="00E15514"/>
    <w:rsid w:val="00E16FE0"/>
    <w:rsid w:val="00E20229"/>
    <w:rsid w:val="00E226CE"/>
    <w:rsid w:val="00E22D19"/>
    <w:rsid w:val="00E23817"/>
    <w:rsid w:val="00E25F49"/>
    <w:rsid w:val="00E262BC"/>
    <w:rsid w:val="00E2653B"/>
    <w:rsid w:val="00E27040"/>
    <w:rsid w:val="00E27301"/>
    <w:rsid w:val="00E3055F"/>
    <w:rsid w:val="00E30612"/>
    <w:rsid w:val="00E3116F"/>
    <w:rsid w:val="00E32A83"/>
    <w:rsid w:val="00E334AA"/>
    <w:rsid w:val="00E34B2A"/>
    <w:rsid w:val="00E356A4"/>
    <w:rsid w:val="00E402DE"/>
    <w:rsid w:val="00E40420"/>
    <w:rsid w:val="00E41780"/>
    <w:rsid w:val="00E4354B"/>
    <w:rsid w:val="00E4398D"/>
    <w:rsid w:val="00E4471B"/>
    <w:rsid w:val="00E44B2A"/>
    <w:rsid w:val="00E45525"/>
    <w:rsid w:val="00E4563E"/>
    <w:rsid w:val="00E46068"/>
    <w:rsid w:val="00E461E8"/>
    <w:rsid w:val="00E47D81"/>
    <w:rsid w:val="00E50E1B"/>
    <w:rsid w:val="00E534E8"/>
    <w:rsid w:val="00E568AC"/>
    <w:rsid w:val="00E62215"/>
    <w:rsid w:val="00E66DC4"/>
    <w:rsid w:val="00E67870"/>
    <w:rsid w:val="00E7010E"/>
    <w:rsid w:val="00E70FEB"/>
    <w:rsid w:val="00E75D39"/>
    <w:rsid w:val="00E76900"/>
    <w:rsid w:val="00E777EB"/>
    <w:rsid w:val="00E8036A"/>
    <w:rsid w:val="00E81324"/>
    <w:rsid w:val="00E81AED"/>
    <w:rsid w:val="00E8539C"/>
    <w:rsid w:val="00E85730"/>
    <w:rsid w:val="00E85F5C"/>
    <w:rsid w:val="00E908A2"/>
    <w:rsid w:val="00E91D65"/>
    <w:rsid w:val="00E97C19"/>
    <w:rsid w:val="00EA0C9E"/>
    <w:rsid w:val="00EA3D74"/>
    <w:rsid w:val="00EA3F63"/>
    <w:rsid w:val="00EA4111"/>
    <w:rsid w:val="00EA49D2"/>
    <w:rsid w:val="00EA69A5"/>
    <w:rsid w:val="00EB0D02"/>
    <w:rsid w:val="00EB219B"/>
    <w:rsid w:val="00EB244B"/>
    <w:rsid w:val="00EB272F"/>
    <w:rsid w:val="00EB2753"/>
    <w:rsid w:val="00EB4708"/>
    <w:rsid w:val="00EB6ABB"/>
    <w:rsid w:val="00EC2914"/>
    <w:rsid w:val="00EC4A61"/>
    <w:rsid w:val="00ED003C"/>
    <w:rsid w:val="00ED0F92"/>
    <w:rsid w:val="00ED2492"/>
    <w:rsid w:val="00ED2996"/>
    <w:rsid w:val="00ED382B"/>
    <w:rsid w:val="00ED3FA2"/>
    <w:rsid w:val="00ED4561"/>
    <w:rsid w:val="00ED53F1"/>
    <w:rsid w:val="00ED5CE1"/>
    <w:rsid w:val="00ED6120"/>
    <w:rsid w:val="00EE7E77"/>
    <w:rsid w:val="00EF230C"/>
    <w:rsid w:val="00EF4140"/>
    <w:rsid w:val="00EF4F6A"/>
    <w:rsid w:val="00EF7A57"/>
    <w:rsid w:val="00EF7BE8"/>
    <w:rsid w:val="00F0000A"/>
    <w:rsid w:val="00F00310"/>
    <w:rsid w:val="00F009BA"/>
    <w:rsid w:val="00F03CD6"/>
    <w:rsid w:val="00F10F77"/>
    <w:rsid w:val="00F111A8"/>
    <w:rsid w:val="00F13593"/>
    <w:rsid w:val="00F137FD"/>
    <w:rsid w:val="00F14A2A"/>
    <w:rsid w:val="00F14CD1"/>
    <w:rsid w:val="00F204B9"/>
    <w:rsid w:val="00F22434"/>
    <w:rsid w:val="00F22ACF"/>
    <w:rsid w:val="00F2584B"/>
    <w:rsid w:val="00F25A0F"/>
    <w:rsid w:val="00F36FF2"/>
    <w:rsid w:val="00F37B24"/>
    <w:rsid w:val="00F40C87"/>
    <w:rsid w:val="00F4723C"/>
    <w:rsid w:val="00F503A8"/>
    <w:rsid w:val="00F50580"/>
    <w:rsid w:val="00F51597"/>
    <w:rsid w:val="00F55B50"/>
    <w:rsid w:val="00F60412"/>
    <w:rsid w:val="00F61B85"/>
    <w:rsid w:val="00F64455"/>
    <w:rsid w:val="00F66E91"/>
    <w:rsid w:val="00F7128F"/>
    <w:rsid w:val="00F71519"/>
    <w:rsid w:val="00F7197A"/>
    <w:rsid w:val="00F74415"/>
    <w:rsid w:val="00F77464"/>
    <w:rsid w:val="00F775E4"/>
    <w:rsid w:val="00F808A1"/>
    <w:rsid w:val="00F81BA5"/>
    <w:rsid w:val="00F833DA"/>
    <w:rsid w:val="00F8478E"/>
    <w:rsid w:val="00F8537A"/>
    <w:rsid w:val="00F85D3F"/>
    <w:rsid w:val="00F87DB9"/>
    <w:rsid w:val="00F87EE2"/>
    <w:rsid w:val="00F907A1"/>
    <w:rsid w:val="00F920E6"/>
    <w:rsid w:val="00F922BE"/>
    <w:rsid w:val="00F971B3"/>
    <w:rsid w:val="00FA055F"/>
    <w:rsid w:val="00FA0DC7"/>
    <w:rsid w:val="00FA12E2"/>
    <w:rsid w:val="00FA4CEE"/>
    <w:rsid w:val="00FB38D7"/>
    <w:rsid w:val="00FB4908"/>
    <w:rsid w:val="00FB7050"/>
    <w:rsid w:val="00FC31B7"/>
    <w:rsid w:val="00FC3EBD"/>
    <w:rsid w:val="00FC49D1"/>
    <w:rsid w:val="00FC68B0"/>
    <w:rsid w:val="00FC7933"/>
    <w:rsid w:val="00FD06C2"/>
    <w:rsid w:val="00FD0A5A"/>
    <w:rsid w:val="00FD1B90"/>
    <w:rsid w:val="00FD25EB"/>
    <w:rsid w:val="00FD2B45"/>
    <w:rsid w:val="00FD441A"/>
    <w:rsid w:val="00FD5A29"/>
    <w:rsid w:val="00FD66D4"/>
    <w:rsid w:val="00FD6B0C"/>
    <w:rsid w:val="00FD6DBB"/>
    <w:rsid w:val="00FD7B52"/>
    <w:rsid w:val="00FD7B5B"/>
    <w:rsid w:val="00FE0CCC"/>
    <w:rsid w:val="00FE4520"/>
    <w:rsid w:val="00FE55A5"/>
    <w:rsid w:val="00FE5ABB"/>
    <w:rsid w:val="00FE613C"/>
    <w:rsid w:val="00FE7E9B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30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17DCE"/>
  </w:style>
  <w:style w:type="character" w:styleId="a7">
    <w:name w:val="Hyperlink"/>
    <w:basedOn w:val="a0"/>
    <w:uiPriority w:val="99"/>
    <w:semiHidden/>
    <w:unhideWhenUsed/>
    <w:rsid w:val="001465E5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85F5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5F5C"/>
  </w:style>
  <w:style w:type="character" w:styleId="aa">
    <w:name w:val="endnote reference"/>
    <w:basedOn w:val="a0"/>
    <w:uiPriority w:val="99"/>
    <w:semiHidden/>
    <w:unhideWhenUsed/>
    <w:rsid w:val="00E85F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494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94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17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1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30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17DCE"/>
  </w:style>
  <w:style w:type="character" w:styleId="a7">
    <w:name w:val="Hyperlink"/>
    <w:basedOn w:val="a0"/>
    <w:uiPriority w:val="99"/>
    <w:semiHidden/>
    <w:unhideWhenUsed/>
    <w:rsid w:val="001465E5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85F5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85F5C"/>
  </w:style>
  <w:style w:type="character" w:styleId="aa">
    <w:name w:val="endnote reference"/>
    <w:basedOn w:val="a0"/>
    <w:uiPriority w:val="99"/>
    <w:semiHidden/>
    <w:unhideWhenUsed/>
    <w:rsid w:val="00E85F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494E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C4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494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17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1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B1A4-0D30-4A6A-9A7C-1AC3741D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cp:lastPrinted>2019-06-14T06:42:00Z</cp:lastPrinted>
  <dcterms:created xsi:type="dcterms:W3CDTF">2019-06-10T05:44:00Z</dcterms:created>
  <dcterms:modified xsi:type="dcterms:W3CDTF">2019-06-14T06:56:00Z</dcterms:modified>
</cp:coreProperties>
</file>